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7058E" w14:textId="77777777" w:rsidR="0040730F" w:rsidRDefault="0040730F" w:rsidP="004863A1">
      <w:pPr>
        <w:tabs>
          <w:tab w:val="left" w:pos="2235"/>
        </w:tabs>
        <w:spacing w:before="240" w:after="240"/>
        <w:rPr>
          <w:rFonts w:asciiTheme="majorHAnsi" w:hAnsiTheme="majorHAnsi"/>
          <w:b/>
          <w:sz w:val="52"/>
          <w:szCs w:val="52"/>
        </w:rPr>
      </w:pPr>
    </w:p>
    <w:p w14:paraId="215D023D" w14:textId="77777777" w:rsidR="0074014A" w:rsidRDefault="0074014A" w:rsidP="004863A1">
      <w:pPr>
        <w:tabs>
          <w:tab w:val="left" w:pos="2235"/>
        </w:tabs>
        <w:spacing w:before="240" w:after="240"/>
        <w:rPr>
          <w:rFonts w:asciiTheme="majorHAnsi" w:hAnsiTheme="majorHAnsi"/>
          <w:b/>
          <w:sz w:val="16"/>
          <w:szCs w:val="16"/>
        </w:rPr>
      </w:pPr>
    </w:p>
    <w:p w14:paraId="1906D0EC" w14:textId="77777777" w:rsidR="0096529B" w:rsidRPr="0040730F" w:rsidRDefault="0096529B" w:rsidP="004863A1">
      <w:pPr>
        <w:tabs>
          <w:tab w:val="left" w:pos="2235"/>
        </w:tabs>
        <w:spacing w:before="240" w:after="240"/>
        <w:rPr>
          <w:rFonts w:asciiTheme="majorHAnsi" w:hAnsiTheme="majorHAnsi"/>
          <w:b/>
          <w:sz w:val="16"/>
          <w:szCs w:val="16"/>
        </w:rPr>
      </w:pPr>
    </w:p>
    <w:p w14:paraId="082B9623" w14:textId="77777777" w:rsidR="004863A1" w:rsidRPr="00666B64" w:rsidRDefault="001D3F99"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dtPr>
        <w:sdtEndPr/>
        <w:sdtContent>
          <w:sdt>
            <w:sdtPr>
              <w:rPr>
                <w:rFonts w:asciiTheme="majorHAnsi" w:hAnsiTheme="majorHAnsi"/>
                <w:b/>
                <w:sz w:val="52"/>
                <w:szCs w:val="52"/>
              </w:rPr>
              <w:id w:val="1843274890"/>
              <w:placeholder>
                <w:docPart w:val="921AF6FC3FBD4061A72D05822212664A"/>
              </w:placeholder>
            </w:sdtPr>
            <w:sdtEndPr/>
            <w:sdtContent>
              <w:r w:rsidR="00C509DC">
                <w:rPr>
                  <w:rFonts w:asciiTheme="majorHAnsi" w:hAnsiTheme="majorHAnsi"/>
                  <w:b/>
                  <w:sz w:val="52"/>
                  <w:szCs w:val="52"/>
                </w:rPr>
                <w:t>Principal Teaching Fellow</w:t>
              </w:r>
            </w:sdtContent>
          </w:sdt>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AD5C0E" w:rsidRPr="00E74D99" w14:paraId="41862269" w14:textId="77777777" w:rsidTr="005C76D7">
        <w:trPr>
          <w:trHeight w:val="510"/>
        </w:trPr>
        <w:sdt>
          <w:sdtPr>
            <w:rPr>
              <w:szCs w:val="20"/>
            </w:rPr>
            <w:id w:val="-668177587"/>
            <w:placeholder>
              <w:docPart w:val="7E9F61C4049144B4AD1E0168D25215BC"/>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E7B300E" w14:textId="77777777" w:rsidR="00AD5C0E" w:rsidRPr="00A744FF" w:rsidRDefault="00AD5C0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16D40722C53244B4A3154A04EF58CF65"/>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26EF330C" w14:textId="77777777" w:rsidR="00AD5C0E" w:rsidRPr="004325EC"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AD5C0E" w:rsidRPr="00E74D99" w14:paraId="3B37D866" w14:textId="77777777" w:rsidTr="005C76D7">
        <w:trPr>
          <w:trHeight w:val="510"/>
        </w:trPr>
        <w:sdt>
          <w:sdtPr>
            <w:rPr>
              <w:szCs w:val="20"/>
            </w:rPr>
            <w:alias w:val="Fac/Dir"/>
            <w:tag w:val="Fac/Dir"/>
            <w:id w:val="-1791660010"/>
            <w:placeholder>
              <w:docPart w:val="8D2B208B0A8642F6AD16A8968922CDA2"/>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1E2E1D2" w14:textId="77777777" w:rsidR="00AD5C0E" w:rsidRPr="00A744FF" w:rsidRDefault="00AD5C0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E9649AF9B2C14CBBADE2CA8617A5ECEC"/>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07FE20AA" w14:textId="77777777" w:rsidR="00AD5C0E" w:rsidRPr="00A744FF"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AD5C0E" w:rsidRPr="0038179C" w14:paraId="090A0DB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8759532" w14:textId="77777777" w:rsidR="00AD5C0E" w:rsidRPr="00E74D99" w:rsidRDefault="00AD5C0E"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79B03CD1C11B485298CBDD7B8F530DA5"/>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1E99EB2" w14:textId="1A7217EA" w:rsidR="00AD5C0E" w:rsidRPr="00E74D99"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A79CBFB" w14:textId="77777777" w:rsidR="00AD5C0E" w:rsidRPr="00E74D99" w:rsidRDefault="00AD5C0E"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2D935AAB" w14:textId="77777777" w:rsidR="00AD5C0E" w:rsidRPr="00E74D99" w:rsidRDefault="001D3F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C26CF25C44D2417BAB0FC203BD4C3F76"/>
                </w:placeholder>
                <w:showingPlcHdr/>
                <w:dataBinding w:xpath="/root[1]/VacRef[1]" w:storeItemID="{78211E4E-5A78-4F65-BEE4-D136E1C3B726}"/>
                <w:text/>
              </w:sdtPr>
              <w:sdtEndPr/>
              <w:sdtContent>
                <w:r w:rsidR="00AD5C0E" w:rsidRPr="00E74D99">
                  <w:rPr>
                    <w:rStyle w:val="PlaceholderText"/>
                    <w:rFonts w:eastAsiaTheme="minorHAnsi"/>
                    <w:szCs w:val="20"/>
                  </w:rPr>
                  <w:t>Click here to enter text</w:t>
                </w:r>
              </w:sdtContent>
            </w:sdt>
          </w:p>
        </w:tc>
      </w:tr>
      <w:tr w:rsidR="00AD5C0E" w:rsidRPr="0038179C" w14:paraId="49E1B98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1BC0249" w14:textId="77777777" w:rsidR="00AD5C0E" w:rsidRPr="00E74D99" w:rsidRDefault="00AD5C0E"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04B09333" w14:textId="5F73623F" w:rsidR="00AD5C0E" w:rsidRPr="00E74D99" w:rsidRDefault="001D3F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45FFC2BE2D8A4B4D97A75B6A4222A56E"/>
                </w:placeholder>
                <w:text/>
              </w:sdtPr>
              <w:sdtEndPr/>
              <w:sdtContent>
                <w:r w:rsidR="00AD5C0E">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50BB57E" w14:textId="77777777" w:rsidR="00AD5C0E" w:rsidRPr="00E74D99" w:rsidRDefault="00AD5C0E"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2D3E4B76" w14:textId="0DBAC829" w:rsidR="00AD5C0E" w:rsidRPr="00E74D99" w:rsidRDefault="001D3F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44850EE44E244B79AEF95825D13DAB0"/>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AD5C0E">
                  <w:rPr>
                    <w:szCs w:val="20"/>
                  </w:rPr>
                  <w:t>10</w:t>
                </w:r>
              </w:sdtContent>
            </w:sdt>
          </w:p>
        </w:tc>
      </w:tr>
      <w:tr w:rsidR="00AD5C0E" w:rsidRPr="0038179C" w14:paraId="50915E4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397F4DE" w14:textId="77777777" w:rsidR="00AD5C0E" w:rsidRPr="00E74D99" w:rsidRDefault="00AD5C0E"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2799CDA7" w14:textId="031DC37E" w:rsidR="00AD5C0E" w:rsidRPr="00E74D99" w:rsidRDefault="001D3F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0588A737371A468FA2058ECC7BA4B14C"/>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AD5C0E">
                  <w:rPr>
                    <w:szCs w:val="20"/>
                  </w:rPr>
                  <w:t>£66857 - £70918</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7353D0" w14:textId="77777777" w:rsidR="00AD5C0E" w:rsidRPr="00E74D99" w:rsidRDefault="00AD5C0E"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4C0F0A2C41B440FAAD255BDF79987D52"/>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D632BBB" w14:textId="77777777" w:rsidR="00AD5C0E" w:rsidRPr="00E74D99"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AD5C0E" w:rsidRPr="0038179C" w14:paraId="6EA4CDC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3D9BBBA" w14:textId="77777777" w:rsidR="00AD5C0E" w:rsidRPr="00E74D99" w:rsidRDefault="00AD5C0E"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0303BFCA" w14:textId="77777777" w:rsidR="00AD5C0E" w:rsidRPr="00E74D99" w:rsidRDefault="001D3F99"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D51EFC63AFCD4707AF62AD12F7C84A02"/>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AD5C0E">
                  <w:rPr>
                    <w:rStyle w:val="PlaceholderText"/>
                    <w:szCs w:val="20"/>
                  </w:rPr>
                  <w:t xml:space="preserve">Select/type </w:t>
                </w:r>
                <w:r w:rsidR="00AD5C0E"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1E16D8B" w14:textId="77777777" w:rsidR="00AD5C0E" w:rsidRPr="00E74D99" w:rsidRDefault="00AD5C0E" w:rsidP="005C76D7">
            <w:pPr>
              <w:spacing w:after="0"/>
              <w:rPr>
                <w:szCs w:val="20"/>
              </w:rPr>
            </w:pPr>
            <w:r w:rsidRPr="00E74D99">
              <w:rPr>
                <w:szCs w:val="20"/>
              </w:rPr>
              <w:t>Closing Date</w:t>
            </w:r>
          </w:p>
        </w:tc>
        <w:sdt>
          <w:sdtPr>
            <w:rPr>
              <w:szCs w:val="20"/>
            </w:rPr>
            <w:id w:val="1614860451"/>
            <w:placeholder>
              <w:docPart w:val="488E3140CA9E4E5E91D2BD5FF86BE642"/>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00343A14" w14:textId="77777777" w:rsidR="00AD5C0E" w:rsidRPr="00E74D99"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AD5C0E" w:rsidRPr="0038179C" w14:paraId="0118A37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3784F0C" w14:textId="77777777" w:rsidR="00AD5C0E" w:rsidRDefault="00AD5C0E"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F8FB9E5CD093410AB604255113FCF66D"/>
              </w:placeholder>
              <w:comboBox>
                <w:listItem w:value="Choose an item"/>
                <w:listItem w:displayText="31 days + 11 statutory days" w:value="31 days + 11 statutory days"/>
                <w:listItem w:displayText="27 days + 11 statutory days" w:value="27 days + 11 statutory days"/>
              </w:comboBox>
            </w:sdtPr>
            <w:sdtEndPr/>
            <w:sdtContent>
              <w:p w14:paraId="797D6748" w14:textId="23E4FC14" w:rsidR="00AD5C0E" w:rsidRPr="009804DB"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5AF032E2"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DD0083" w14:textId="77777777" w:rsidR="00AD5C0E" w:rsidRPr="00E74D99" w:rsidRDefault="00AD5C0E"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78697774"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AD5C0E" w:rsidRPr="0038179C" w14:paraId="62D5345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944C01D" w14:textId="77777777" w:rsidR="00AD5C0E" w:rsidRDefault="00AD5C0E"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4D8AD9E0"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AD5C0E" w:rsidRPr="0038179C" w14:paraId="4C3B017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845B431" w14:textId="77777777" w:rsidR="00AD5C0E" w:rsidRDefault="00AD5C0E"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151E7353"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AD5C0E" w:rsidRPr="0038179C" w14:paraId="3740269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EB4ACB8" w14:textId="77777777" w:rsidR="00AD5C0E" w:rsidRDefault="00AD5C0E"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4452CAF0"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AD5C0E" w:rsidRPr="0038179C" w14:paraId="5194B11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3153AAF" w14:textId="77777777" w:rsidR="00AD5C0E" w:rsidRDefault="00AD5C0E"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50791E85" w14:textId="77777777" w:rsidR="00AD5C0E" w:rsidRDefault="00AD5C0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265D020F" w14:textId="77777777" w:rsidR="000F6562" w:rsidRPr="007A040E" w:rsidRDefault="008B409B" w:rsidP="00CE6DE5">
      <w:pPr>
        <w:pStyle w:val="Heading1"/>
        <w:pBdr>
          <w:bottom w:val="single" w:sz="48" w:space="2" w:color="D9D9D9" w:themeColor="background1" w:themeShade="D9"/>
        </w:pBdr>
      </w:pPr>
      <w:r>
        <w:t>Job Advert</w:t>
      </w:r>
    </w:p>
    <w:p w14:paraId="5924C041" w14:textId="77777777" w:rsidR="008B409B" w:rsidRDefault="001D3F99" w:rsidP="008B409B">
      <w:sdt>
        <w:sdtPr>
          <w:id w:val="-520322955"/>
          <w:placeholder>
            <w:docPart w:val="69A5EAB6DC984CF18474A8294AF574D7"/>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p w14:paraId="71F07067" w14:textId="77777777" w:rsidR="000F6562" w:rsidRPr="00AF47DA" w:rsidRDefault="000F6562" w:rsidP="007A040E">
      <w:pPr>
        <w:pStyle w:val="Heading1"/>
      </w:pPr>
      <w:r w:rsidRPr="00AF47DA">
        <w:t>Job Description</w:t>
      </w:r>
    </w:p>
    <w:p w14:paraId="301503C0"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1944881211"/>
            <w:placeholder>
              <w:docPart w:val="B68E5450E7AC470BA09A6655E9193FC2"/>
            </w:placeholder>
          </w:sdtPr>
          <w:sdtEndPr/>
          <w:sdtContent>
            <w:p w14:paraId="313D989E" w14:textId="77777777" w:rsidR="009F6D91" w:rsidRPr="00444B8C" w:rsidRDefault="00C509DC" w:rsidP="007A040E">
              <w:pPr>
                <w:rPr>
                  <w:szCs w:val="20"/>
                </w:rPr>
              </w:pPr>
              <w:r w:rsidRPr="00161568">
                <w:rPr>
                  <w:szCs w:val="20"/>
                </w:rPr>
                <w:t>To lead a large and varied team in the design, development and delivery of a broad range of teaching programmes and student assessment activities; to lead scholarship, professional and knowledge exchange activities, including substantial contributions to the discipline at national/international levels; and to carry out senior administrative tasks assigned by the Head of Department/School or Dean.</w:t>
              </w:r>
            </w:p>
          </w:sdtContent>
        </w:sdt>
      </w:sdtContent>
    </w:sdt>
    <w:p w14:paraId="2314C442"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133C9D6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EB9F02A"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1478455732"/>
                <w:placeholder>
                  <w:docPart w:val="46DB76880EB6445686F187625E005D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E3F7371" w14:textId="77777777" w:rsidR="00AF47DA" w:rsidRPr="00444B8C" w:rsidRDefault="00C509DC" w:rsidP="00E74D99">
                    <w:pPr>
                      <w:spacing w:before="60" w:after="60"/>
                      <w:rPr>
                        <w:szCs w:val="20"/>
                      </w:rPr>
                    </w:pPr>
                    <w:r w:rsidRPr="00161568">
                      <w:rPr>
                        <w:szCs w:val="20"/>
                      </w:rPr>
                      <w:t>Lead and manage a large and varied team in the design, development and delivery of a broad range of teaching programmes at undergraduate and postgraduate levels, including leading and overseeing assessment and curriculum review and enhancement activities, in a manner that supports a research-informed approach to student learning.</w:t>
                    </w:r>
                  </w:p>
                </w:tc>
              </w:sdtContent>
            </w:sdt>
          </w:sdtContent>
        </w:sdt>
      </w:tr>
      <w:tr w:rsidR="00AF47DA" w:rsidRPr="00E74D99" w14:paraId="0FA0F97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76E584D"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1100714168"/>
                <w:placeholder>
                  <w:docPart w:val="C48D21D7A1344357A065F5D3181221D2"/>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F3E2F13" w14:textId="77777777" w:rsidR="00AF47DA" w:rsidRPr="00444B8C" w:rsidRDefault="00C509DC" w:rsidP="00E74D99">
                    <w:pPr>
                      <w:spacing w:before="60" w:after="60"/>
                      <w:rPr>
                        <w:szCs w:val="20"/>
                      </w:rPr>
                    </w:pPr>
                    <w:r w:rsidRPr="00161568">
                      <w:rPr>
                        <w:szCs w:val="20"/>
                      </w:rPr>
                      <w:t xml:space="preserve">Set appropriate educational standards across and within teaching programmes, establishing mechanisms to monitor quality and working with teaching teams to identifying and implement opportunities for enhancement and innovation.  </w:t>
                    </w:r>
                  </w:p>
                </w:tc>
              </w:sdtContent>
            </w:sdt>
          </w:sdtContent>
        </w:sdt>
      </w:tr>
      <w:tr w:rsidR="00AF47DA" w:rsidRPr="00E74D99" w14:paraId="745E1E1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D8E4289"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1330720911"/>
                <w:placeholder>
                  <w:docPart w:val="F7850AA022324D758530BF2167FE565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59B5D7B" w14:textId="77777777" w:rsidR="00AF47DA" w:rsidRPr="00444B8C" w:rsidRDefault="00C509DC" w:rsidP="00E74D99">
                    <w:pPr>
                      <w:spacing w:before="60" w:after="60"/>
                      <w:rPr>
                        <w:szCs w:val="20"/>
                      </w:rPr>
                    </w:pPr>
                    <w:r w:rsidRPr="00161568">
                      <w:rPr>
                        <w:szCs w:val="20"/>
                      </w:rPr>
                      <w:t xml:space="preserve">Lead individual and collaborative scholarship activities with national and international impact, developing and producing learning resources and strategies and disseminating results through publication in professional journals, textbooks </w:t>
                    </w:r>
                    <w:r w:rsidRPr="00161568">
                      <w:rPr>
                        <w:szCs w:val="20"/>
                      </w:rPr>
                      <w:lastRenderedPageBreak/>
                      <w:t>and/or presentation at external conferences as appropriate to the discipline.</w:t>
                    </w:r>
                  </w:p>
                </w:tc>
              </w:sdtContent>
            </w:sdt>
          </w:sdtContent>
        </w:sdt>
      </w:tr>
      <w:tr w:rsidR="00AF47DA" w:rsidRPr="00E74D99" w14:paraId="7D40A50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9B5FDA0" w14:textId="77777777" w:rsidR="00AF47DA" w:rsidRPr="00E74D99" w:rsidRDefault="00AF47DA" w:rsidP="00E74D99">
            <w:pPr>
              <w:spacing w:before="60" w:after="60"/>
              <w:jc w:val="center"/>
              <w:rPr>
                <w:szCs w:val="20"/>
              </w:rPr>
            </w:pPr>
            <w:r w:rsidRPr="00E74D99">
              <w:rPr>
                <w:szCs w:val="20"/>
              </w:rPr>
              <w:lastRenderedPageBreak/>
              <w:t>4.</w:t>
            </w:r>
          </w:p>
        </w:tc>
        <w:sdt>
          <w:sdtPr>
            <w:rPr>
              <w:szCs w:val="20"/>
            </w:rPr>
            <w:id w:val="1352689969"/>
            <w:placeholder>
              <w:docPart w:val="284CBE913FF448A0AB87B294E9D7AD0D"/>
            </w:placeholder>
          </w:sdtPr>
          <w:sdtEndPr/>
          <w:sdtContent>
            <w:sdt>
              <w:sdtPr>
                <w:rPr>
                  <w:szCs w:val="20"/>
                </w:rPr>
                <w:id w:val="-78988156"/>
                <w:placeholder>
                  <w:docPart w:val="031EDD2798AD44E991B0FE6FEF4AB441"/>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5CFBADE" w14:textId="77777777" w:rsidR="00AF47DA" w:rsidRPr="00444B8C" w:rsidRDefault="00C509DC" w:rsidP="00E74D99">
                    <w:pPr>
                      <w:spacing w:before="60" w:after="60"/>
                      <w:rPr>
                        <w:szCs w:val="20"/>
                      </w:rPr>
                    </w:pPr>
                    <w:r w:rsidRPr="00161568">
                      <w:rPr>
                        <w:szCs w:val="20"/>
                      </w:rPr>
                      <w:t>Manage a large and varied teaching team, providing leadership, support and guidance to colleagues as appropriate and co-ordinating the input of others in establishing future directions for educational activities.</w:t>
                    </w:r>
                  </w:p>
                </w:tc>
              </w:sdtContent>
            </w:sdt>
          </w:sdtContent>
        </w:sdt>
      </w:tr>
      <w:tr w:rsidR="00AF47DA" w:rsidRPr="00E74D99" w14:paraId="2CC046E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407B0DF"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1178570612"/>
                <w:placeholder>
                  <w:docPart w:val="31204E4890E647B399953587DA1A3C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6191ED3" w14:textId="77777777" w:rsidR="00AF47DA" w:rsidRPr="00444B8C" w:rsidRDefault="00C509DC" w:rsidP="00E74D99">
                    <w:pPr>
                      <w:spacing w:before="60" w:after="60"/>
                      <w:rPr>
                        <w:szCs w:val="20"/>
                      </w:rPr>
                    </w:pPr>
                    <w:r w:rsidRPr="00161568">
                      <w:rPr>
                        <w:szCs w:val="20"/>
                      </w:rPr>
                      <w:t>Lead the development and submission of proposals to secure funding for teaching development activities and support and guide other team members establishing their own leadership in this area.</w:t>
                    </w:r>
                  </w:p>
                </w:tc>
              </w:sdtContent>
            </w:sdt>
          </w:sdtContent>
        </w:sdt>
      </w:tr>
      <w:tr w:rsidR="00AF47DA" w:rsidRPr="00E74D99" w14:paraId="3AB4D43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76C622E"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1600532243"/>
                <w:placeholder>
                  <w:docPart w:val="BB8F17FF746C407A809F83750E897AFC"/>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3FF783F" w14:textId="77777777" w:rsidR="00AF47DA" w:rsidRPr="00444B8C" w:rsidRDefault="00C509DC" w:rsidP="00E74D99">
                    <w:pPr>
                      <w:spacing w:before="60" w:after="60"/>
                      <w:rPr>
                        <w:szCs w:val="20"/>
                      </w:rPr>
                    </w:pPr>
                    <w:r w:rsidRPr="00161568">
                      <w:rPr>
                        <w:szCs w:val="20"/>
                      </w:rPr>
                      <w:t xml:space="preserve">Lead the development of knowledge exchange activities by, for example, establishing educational links with industry and influencing public policy and the professions, and support and guide other team members establishing their own leadership in this area.   </w:t>
                    </w:r>
                  </w:p>
                </w:tc>
              </w:sdtContent>
            </w:sdt>
          </w:sdtContent>
        </w:sdt>
      </w:tr>
      <w:tr w:rsidR="00AF47DA" w:rsidRPr="00E74D99" w14:paraId="645031E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63D2455"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513996522"/>
                <w:placeholder>
                  <w:docPart w:val="7D458EA877BB45E1ABED0EBC73257BBE"/>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2A7A420" w14:textId="77777777" w:rsidR="00AF47DA" w:rsidRPr="00444B8C" w:rsidRDefault="00C509DC" w:rsidP="00E74D99">
                    <w:pPr>
                      <w:spacing w:before="60" w:after="60"/>
                      <w:rPr>
                        <w:szCs w:val="20"/>
                      </w:rPr>
                    </w:pPr>
                    <w:r w:rsidRPr="00161568">
                      <w:rPr>
                        <w:szCs w:val="20"/>
                      </w:rPr>
                      <w:t>Carry out Department/School, Faculty and/or University senior administrative and management functions, for example by undertaking a management role within a Department/School and/or convening and participating in relevant committees (including at a University-wide level).</w:t>
                    </w:r>
                  </w:p>
                </w:tc>
              </w:sdtContent>
            </w:sdt>
          </w:sdtContent>
        </w:sdt>
      </w:tr>
      <w:tr w:rsidR="00AF47DA" w:rsidRPr="00E74D99" w14:paraId="1C9CAE7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39708F6"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1792656029"/>
                <w:placeholder>
                  <w:docPart w:val="6BFE656C9FAB43AABECE688E6ACF67B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43FBF5B" w14:textId="77777777" w:rsidR="00AF47DA" w:rsidRPr="00444B8C" w:rsidRDefault="00C509DC" w:rsidP="00E74D99">
                    <w:pPr>
                      <w:spacing w:before="60" w:after="60"/>
                      <w:rPr>
                        <w:szCs w:val="20"/>
                      </w:rPr>
                    </w:pPr>
                    <w:r w:rsidRPr="00161568">
                      <w:rPr>
                        <w:szCs w:val="20"/>
                      </w:rPr>
                      <w:t>Play a leading role in the strategic development of the Department/School through, for example, developing new educational strategies and/or courses and by anticipating and planning for new directions for themselves and teaching teams.</w:t>
                    </w:r>
                  </w:p>
                </w:tc>
              </w:sdtContent>
            </w:sdt>
          </w:sdtContent>
        </w:sdt>
      </w:tr>
      <w:tr w:rsidR="00AF47DA" w:rsidRPr="00E74D99" w14:paraId="45FC854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1DD2195"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518584624"/>
                <w:placeholder>
                  <w:docPart w:val="AB9FD73257C54DC3AB40B1552934BE2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5E269F" w14:textId="77777777" w:rsidR="00AF47DA" w:rsidRPr="00444B8C" w:rsidRDefault="00C509DC" w:rsidP="00E74D99">
                    <w:pPr>
                      <w:spacing w:before="60" w:after="60"/>
                      <w:rPr>
                        <w:szCs w:val="20"/>
                      </w:rPr>
                    </w:pPr>
                    <w:r w:rsidRPr="00161568">
                      <w:rPr>
                        <w:szCs w:val="20"/>
                      </w:rPr>
                      <w:t>Contribute to cognate research activities by providing specialist input based on professional expertise, experience and qualifications/registration.</w:t>
                    </w:r>
                  </w:p>
                </w:tc>
              </w:sdtContent>
            </w:sdt>
          </w:sdtContent>
        </w:sdt>
      </w:tr>
      <w:tr w:rsidR="00AF47DA" w:rsidRPr="00E74D99" w14:paraId="360E5FC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39163F0"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09F3230BB2214C43B341754C8FA8652C"/>
            </w:placeholder>
          </w:sdtPr>
          <w:sdtEndPr/>
          <w:sdtContent>
            <w:sdt>
              <w:sdtPr>
                <w:rPr>
                  <w:szCs w:val="20"/>
                </w:rPr>
                <w:id w:val="1537165745"/>
                <w:placeholder>
                  <w:docPart w:val="AE58238342D4452280378F1514D85DEE"/>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BB3A6AE" w14:textId="77777777" w:rsidR="00AF47DA" w:rsidRPr="00444B8C" w:rsidRDefault="00C509DC" w:rsidP="00E74D99">
                    <w:pPr>
                      <w:spacing w:before="60" w:after="60"/>
                      <w:rPr>
                        <w:szCs w:val="20"/>
                      </w:rPr>
                    </w:pPr>
                    <w:r w:rsidRPr="00161568">
                      <w:rPr>
                        <w:szCs w:val="20"/>
                      </w:rPr>
                      <w:t>Engage in continuous professional development, which may include establishing, in a developing capacity, a personal portfolio of research activity.</w:t>
                    </w:r>
                  </w:p>
                </w:tc>
              </w:sdtContent>
            </w:sdt>
          </w:sdtContent>
        </w:sdt>
      </w:tr>
    </w:tbl>
    <w:p w14:paraId="607CB419"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66191390"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2B161161"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08A5781B"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4EFD4A52"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798508B7"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B106B1A" w14:textId="77777777" w:rsidR="00F32246" w:rsidRPr="00E74D99" w:rsidRDefault="00C509DC" w:rsidP="00F32246">
                <w:r>
                  <w:t>Good honours degree and PhD (or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FE9C4F2" w14:textId="77777777" w:rsidR="00F32246" w:rsidRPr="00A30F8E" w:rsidRDefault="00C509DC"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6356588" w14:textId="77777777" w:rsidR="00F32246" w:rsidRPr="00A30F8E" w:rsidRDefault="00C509DC" w:rsidP="00F32246">
                <w:pPr>
                  <w:spacing w:after="0"/>
                  <w:rPr>
                    <w:sz w:val="18"/>
                    <w:szCs w:val="18"/>
                  </w:rPr>
                </w:pPr>
                <w:r>
                  <w:rPr>
                    <w:sz w:val="18"/>
                    <w:szCs w:val="18"/>
                  </w:rPr>
                  <w:t>Application/CV</w:t>
                </w:r>
              </w:p>
            </w:tc>
          </w:sdtContent>
        </w:sdt>
      </w:tr>
      <w:tr w:rsidR="00F32246" w:rsidRPr="00E74D99" w14:paraId="289BD151"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FAC4D7C" w14:textId="77777777" w:rsidR="00F32246" w:rsidRPr="00E74D99" w:rsidRDefault="00C509DC" w:rsidP="00F32246">
                <w:r>
                  <w:t>Membership of relevant Chartered/professional bodies (including th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0259BBD" w14:textId="77777777" w:rsidR="00F32246" w:rsidRPr="00A30F8E" w:rsidRDefault="00C509DC"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DD467B9" w14:textId="77777777" w:rsidR="00F32246" w:rsidRPr="00A30F8E" w:rsidRDefault="00C509DC" w:rsidP="00F32246">
                <w:pPr>
                  <w:spacing w:after="0"/>
                  <w:rPr>
                    <w:sz w:val="18"/>
                    <w:szCs w:val="18"/>
                  </w:rPr>
                </w:pPr>
                <w:r>
                  <w:rPr>
                    <w:sz w:val="18"/>
                    <w:szCs w:val="18"/>
                  </w:rPr>
                  <w:t>App/CV/ Interview</w:t>
                </w:r>
              </w:p>
            </w:tc>
          </w:sdtContent>
        </w:sdt>
      </w:tr>
      <w:tr w:rsidR="00F32246" w:rsidRPr="00AF47DA" w14:paraId="7D4F4B47"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CB9D13C"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7F9CEF91"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29F88C8" w14:textId="77777777" w:rsidR="00F32246" w:rsidRPr="00A30F8E" w:rsidRDefault="00F32246" w:rsidP="00F32246">
            <w:pPr>
              <w:spacing w:after="0"/>
              <w:rPr>
                <w:sz w:val="18"/>
                <w:szCs w:val="18"/>
              </w:rPr>
            </w:pPr>
          </w:p>
        </w:tc>
      </w:tr>
      <w:tr w:rsidR="00F32246" w:rsidRPr="00E74D99" w14:paraId="6F356FD1"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607CED6" w14:textId="77777777" w:rsidR="00F32246" w:rsidRPr="00E74D99" w:rsidRDefault="00C509DC" w:rsidP="00F32246">
                <w:r>
                  <w:t>A sustained track record of teaching and assessment at undergraduate and postgraduate levels and of developing and managing large teaching programmes, demonstrating standards of excellence and an established national and growing international reputation.</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496E53F" w14:textId="77777777" w:rsidR="00F32246" w:rsidRPr="00A30F8E" w:rsidRDefault="00C509DC"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BE5853E" w14:textId="77777777" w:rsidR="00F32246" w:rsidRPr="00A30F8E" w:rsidRDefault="00C509DC" w:rsidP="00F32246">
                <w:pPr>
                  <w:spacing w:after="0"/>
                  <w:rPr>
                    <w:sz w:val="18"/>
                    <w:szCs w:val="18"/>
                  </w:rPr>
                </w:pPr>
                <w:r>
                  <w:rPr>
                    <w:sz w:val="18"/>
                    <w:szCs w:val="18"/>
                  </w:rPr>
                  <w:t>App/CV/ Interview</w:t>
                </w:r>
              </w:p>
            </w:tc>
          </w:sdtContent>
        </w:sdt>
      </w:tr>
      <w:tr w:rsidR="00F32246" w:rsidRPr="00E74D99" w14:paraId="14D62931"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00F8C06" w14:textId="77777777" w:rsidR="00F32246" w:rsidRPr="00E74D99" w:rsidRDefault="00C509DC" w:rsidP="00F32246">
                <w:r>
                  <w:t>Experience of managing large teaching programmes and varied teaching teams.</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F7BBFFD" w14:textId="77777777" w:rsidR="00F32246" w:rsidRPr="00A30F8E" w:rsidRDefault="00C509DC"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980FF7C" w14:textId="77777777" w:rsidR="00F32246" w:rsidRPr="00A30F8E" w:rsidRDefault="00C509DC" w:rsidP="00F32246">
                <w:pPr>
                  <w:spacing w:after="0"/>
                  <w:rPr>
                    <w:sz w:val="18"/>
                    <w:szCs w:val="18"/>
                  </w:rPr>
                </w:pPr>
                <w:r>
                  <w:rPr>
                    <w:sz w:val="18"/>
                    <w:szCs w:val="18"/>
                  </w:rPr>
                  <w:t>App/CV/ Interview</w:t>
                </w:r>
              </w:p>
            </w:tc>
          </w:sdtContent>
        </w:sdt>
      </w:tr>
      <w:tr w:rsidR="00F32246" w:rsidRPr="00E74D99" w14:paraId="4790E1DB"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6F6FAEA" w14:textId="77777777" w:rsidR="00F32246" w:rsidRPr="00E74D99" w:rsidRDefault="00C509DC" w:rsidP="00F32246">
                <w:r>
                  <w:t>Experience of leading curriculum development activities with national and international impact, evidenced by the development of new/novel teaching materials, methods and programmes which are influential externally.</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C04D319" w14:textId="77777777" w:rsidR="00F32246" w:rsidRPr="00A30F8E" w:rsidRDefault="00C509DC"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0235C18" w14:textId="77777777" w:rsidR="00F32246" w:rsidRPr="00A30F8E" w:rsidRDefault="00C509DC" w:rsidP="00F32246">
                <w:pPr>
                  <w:spacing w:after="0"/>
                  <w:rPr>
                    <w:sz w:val="18"/>
                    <w:szCs w:val="18"/>
                  </w:rPr>
                </w:pPr>
                <w:r>
                  <w:rPr>
                    <w:sz w:val="18"/>
                    <w:szCs w:val="18"/>
                  </w:rPr>
                  <w:t>App/CV/ Interview</w:t>
                </w:r>
              </w:p>
            </w:tc>
          </w:sdtContent>
        </w:sdt>
      </w:tr>
      <w:tr w:rsidR="00F32246" w:rsidRPr="00E74D99" w14:paraId="7C2A8EAD"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C355FEF" w14:textId="77777777" w:rsidR="00F32246" w:rsidRPr="00E74D99" w:rsidRDefault="005C71E9" w:rsidP="00F32246">
                <w:r>
                  <w:t>Sustained track record of scholarship activities with impact on national and international educational strategies, programmes or methods, including contributions to regional/national/international professional/practitioner publications and conferences.</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AE1157" w14:textId="77777777" w:rsidR="00F32246" w:rsidRPr="00A30F8E" w:rsidRDefault="005C71E9" w:rsidP="00F32246">
                <w:pPr>
                  <w:spacing w:after="0"/>
                  <w:rPr>
                    <w:sz w:val="18"/>
                    <w:szCs w:val="18"/>
                  </w:rPr>
                </w:pPr>
                <w:r>
                  <w:rPr>
                    <w:sz w:val="18"/>
                    <w:szCs w:val="18"/>
                  </w:rPr>
                  <w:t>Essential</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EDC1551" w14:textId="77777777" w:rsidR="00F32246" w:rsidRPr="00A30F8E" w:rsidRDefault="005C71E9" w:rsidP="00F32246">
                <w:pPr>
                  <w:spacing w:after="0"/>
                  <w:rPr>
                    <w:sz w:val="18"/>
                    <w:szCs w:val="18"/>
                  </w:rPr>
                </w:pPr>
                <w:r>
                  <w:rPr>
                    <w:sz w:val="18"/>
                    <w:szCs w:val="18"/>
                  </w:rPr>
                  <w:t>App/CV/ Interview</w:t>
                </w:r>
              </w:p>
            </w:tc>
          </w:sdtContent>
        </w:sdt>
      </w:tr>
      <w:tr w:rsidR="005C71E9" w:rsidRPr="00E74D99" w14:paraId="692AB73E" w14:textId="77777777" w:rsidTr="00F32246">
        <w:trPr>
          <w:cantSplit/>
          <w:trHeight w:val="168"/>
        </w:trPr>
        <w:sdt>
          <w:sdtPr>
            <w:id w:val="-1621602582"/>
            <w:placeholder>
              <w:docPart w:val="B2DF699B7337477C83378B5AD68AA6A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7B08347" w14:textId="77777777" w:rsidR="005C71E9" w:rsidRDefault="005C71E9" w:rsidP="00F32246">
                <w:r w:rsidRPr="0000670A">
                  <w:t>Sustained track record of securing funding for teaching, scholarship and/or knowledge exchange activities.</w:t>
                </w:r>
              </w:p>
            </w:tc>
          </w:sdtContent>
        </w:sdt>
        <w:sdt>
          <w:sdtPr>
            <w:rPr>
              <w:sz w:val="18"/>
              <w:szCs w:val="18"/>
            </w:rPr>
            <w:id w:val="-1018618821"/>
            <w:placeholder>
              <w:docPart w:val="8F89436419554AF895A4E1EAD13099B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9A8FB29" w14:textId="77777777" w:rsidR="005C71E9" w:rsidRDefault="005C71E9" w:rsidP="00F32246">
                <w:pPr>
                  <w:spacing w:after="0"/>
                  <w:rPr>
                    <w:sz w:val="18"/>
                    <w:szCs w:val="18"/>
                  </w:rPr>
                </w:pPr>
                <w:r>
                  <w:rPr>
                    <w:sz w:val="18"/>
                    <w:szCs w:val="18"/>
                  </w:rPr>
                  <w:t>Essential</w:t>
                </w:r>
              </w:p>
            </w:tc>
          </w:sdtContent>
        </w:sdt>
        <w:sdt>
          <w:sdtPr>
            <w:rPr>
              <w:sz w:val="18"/>
              <w:szCs w:val="18"/>
            </w:rPr>
            <w:id w:val="-1122069253"/>
            <w:placeholder>
              <w:docPart w:val="0A307AC7828B4980A5A5DA0D9CF6B8E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B80880" w14:textId="77777777" w:rsidR="005C71E9" w:rsidRDefault="005C71E9" w:rsidP="00F32246">
                <w:pPr>
                  <w:spacing w:after="0"/>
                  <w:rPr>
                    <w:sz w:val="18"/>
                    <w:szCs w:val="18"/>
                  </w:rPr>
                </w:pPr>
                <w:r>
                  <w:rPr>
                    <w:sz w:val="18"/>
                    <w:szCs w:val="18"/>
                  </w:rPr>
                  <w:t>App/CV/ Interview</w:t>
                </w:r>
              </w:p>
            </w:tc>
          </w:sdtContent>
        </w:sdt>
      </w:tr>
      <w:tr w:rsidR="00F32246" w:rsidRPr="00E74D99" w14:paraId="252573FC" w14:textId="77777777" w:rsidTr="00F32246">
        <w:trPr>
          <w:cantSplit/>
          <w:trHeight w:val="168"/>
        </w:trPr>
        <w:sdt>
          <w:sdtPr>
            <w:id w:val="-1692299291"/>
            <w:placeholder>
              <w:docPart w:val="ADB4A553BAA24397BB06C2FA7B44896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6C4ADD4" w14:textId="77777777" w:rsidR="00F32246" w:rsidRPr="00E74D99" w:rsidRDefault="005C71E9" w:rsidP="00F32246">
                <w:r>
                  <w:t>Track record in knowledge exchange related activities.</w:t>
                </w:r>
              </w:p>
            </w:tc>
          </w:sdtContent>
        </w:sdt>
        <w:sdt>
          <w:sdtPr>
            <w:rPr>
              <w:sz w:val="18"/>
              <w:szCs w:val="18"/>
            </w:rPr>
            <w:id w:val="813143603"/>
            <w:placeholder>
              <w:docPart w:val="447528CC62594086A1126AF06D65031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24D6280" w14:textId="77777777" w:rsidR="00F32246" w:rsidRPr="00A30F8E" w:rsidRDefault="005C71E9" w:rsidP="00F32246">
                <w:pPr>
                  <w:spacing w:after="0"/>
                  <w:rPr>
                    <w:sz w:val="18"/>
                    <w:szCs w:val="18"/>
                  </w:rPr>
                </w:pPr>
                <w:r>
                  <w:rPr>
                    <w:sz w:val="18"/>
                    <w:szCs w:val="18"/>
                  </w:rPr>
                  <w:t>Desirable</w:t>
                </w:r>
              </w:p>
            </w:tc>
          </w:sdtContent>
        </w:sdt>
        <w:sdt>
          <w:sdtPr>
            <w:rPr>
              <w:sz w:val="18"/>
              <w:szCs w:val="18"/>
            </w:rPr>
            <w:id w:val="-206578595"/>
            <w:placeholder>
              <w:docPart w:val="09EBA291F9F341449D8CC56F4EB1E74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DC8A316" w14:textId="77777777" w:rsidR="00F32246" w:rsidRPr="00A30F8E" w:rsidRDefault="005C71E9" w:rsidP="00F32246">
                <w:pPr>
                  <w:spacing w:after="0"/>
                  <w:rPr>
                    <w:sz w:val="18"/>
                    <w:szCs w:val="18"/>
                  </w:rPr>
                </w:pPr>
                <w:r>
                  <w:rPr>
                    <w:sz w:val="18"/>
                    <w:szCs w:val="18"/>
                  </w:rPr>
                  <w:t>App/CV/ Interview</w:t>
                </w:r>
              </w:p>
            </w:tc>
          </w:sdtContent>
        </w:sdt>
      </w:tr>
      <w:tr w:rsidR="00F32246" w:rsidRPr="00AF47DA" w14:paraId="7972C09C"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8DF6117"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1C9C8154"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B1A426A" w14:textId="77777777" w:rsidR="00F32246" w:rsidRPr="00A30F8E" w:rsidRDefault="00F32246" w:rsidP="00F32246">
            <w:pPr>
              <w:spacing w:after="0"/>
              <w:rPr>
                <w:sz w:val="18"/>
                <w:szCs w:val="18"/>
              </w:rPr>
            </w:pPr>
          </w:p>
        </w:tc>
      </w:tr>
      <w:tr w:rsidR="00F32246" w:rsidRPr="00E74D99" w14:paraId="3852A7CD"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2541449" w14:textId="77777777" w:rsidR="00F32246" w:rsidRPr="00E74D99" w:rsidRDefault="005C71E9" w:rsidP="00F32246">
                <w:r>
                  <w:t>Ability to make a strategic contribution and play a senior and leading role within a team environment.</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E9B18DA" w14:textId="77777777" w:rsidR="00F32246" w:rsidRPr="00A30F8E" w:rsidRDefault="005C71E9"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F151EFE" w14:textId="77777777" w:rsidR="00F32246" w:rsidRPr="00A30F8E" w:rsidRDefault="005C71E9" w:rsidP="00F32246">
                <w:pPr>
                  <w:spacing w:after="0"/>
                  <w:rPr>
                    <w:sz w:val="18"/>
                    <w:szCs w:val="18"/>
                  </w:rPr>
                </w:pPr>
                <w:r>
                  <w:rPr>
                    <w:sz w:val="18"/>
                    <w:szCs w:val="18"/>
                  </w:rPr>
                  <w:t>Interview</w:t>
                </w:r>
              </w:p>
            </w:tc>
          </w:sdtContent>
        </w:sdt>
      </w:tr>
      <w:tr w:rsidR="00F32246" w:rsidRPr="00E74D99" w14:paraId="49C744DB"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5FC3FC9" w14:textId="77777777" w:rsidR="00F32246" w:rsidRPr="00E74D99" w:rsidRDefault="005C71E9" w:rsidP="00F32246">
                <w:r>
                  <w:t>Proven staff, budget and project management skills.</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927D377" w14:textId="77777777" w:rsidR="00F32246" w:rsidRPr="00A30F8E" w:rsidRDefault="005C71E9"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7E86715" w14:textId="77777777" w:rsidR="00F32246" w:rsidRPr="00A30F8E" w:rsidRDefault="005C71E9" w:rsidP="00F32246">
                <w:pPr>
                  <w:spacing w:after="0"/>
                  <w:rPr>
                    <w:sz w:val="18"/>
                    <w:szCs w:val="18"/>
                  </w:rPr>
                </w:pPr>
                <w:r>
                  <w:rPr>
                    <w:sz w:val="18"/>
                    <w:szCs w:val="18"/>
                  </w:rPr>
                  <w:t>App/CV/ Interview</w:t>
                </w:r>
              </w:p>
            </w:tc>
          </w:sdtContent>
        </w:sdt>
      </w:tr>
      <w:tr w:rsidR="00F32246" w:rsidRPr="00E74D99" w14:paraId="63950F4D"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CA9502F" w14:textId="77777777" w:rsidR="00F32246" w:rsidRPr="00E74D99" w:rsidRDefault="005C71E9" w:rsidP="00F32246">
                <w:r>
                  <w:t>Established links with industry, learned societies, government and/or relevant Chartered/professional bodie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67617FC" w14:textId="77777777" w:rsidR="00F32246" w:rsidRPr="00A30F8E" w:rsidRDefault="005C71E9" w:rsidP="00F32246">
                <w:pPr>
                  <w:spacing w:after="0"/>
                  <w:rPr>
                    <w:sz w:val="18"/>
                    <w:szCs w:val="18"/>
                  </w:rPr>
                </w:pPr>
                <w:r>
                  <w:rPr>
                    <w:sz w:val="18"/>
                    <w:szCs w:val="18"/>
                  </w:rPr>
                  <w:t>Desirable</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B82CA3A" w14:textId="77777777" w:rsidR="00F32246" w:rsidRPr="00A30F8E" w:rsidRDefault="005C71E9" w:rsidP="00F32246">
                <w:pPr>
                  <w:spacing w:after="0"/>
                  <w:rPr>
                    <w:sz w:val="18"/>
                    <w:szCs w:val="18"/>
                  </w:rPr>
                </w:pPr>
                <w:r>
                  <w:rPr>
                    <w:sz w:val="18"/>
                    <w:szCs w:val="18"/>
                  </w:rPr>
                  <w:t>App/CV/ Interview</w:t>
                </w:r>
              </w:p>
            </w:tc>
          </w:sdtContent>
        </w:sdt>
      </w:tr>
      <w:tr w:rsidR="00F32246" w:rsidRPr="00AF47DA" w14:paraId="2AD63EC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878DD1A"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7FC7305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17978501" w14:textId="77777777" w:rsidR="00F32246" w:rsidRPr="00A30F8E" w:rsidRDefault="00F32246" w:rsidP="00F32246">
            <w:pPr>
              <w:spacing w:after="0"/>
              <w:rPr>
                <w:sz w:val="18"/>
                <w:szCs w:val="18"/>
              </w:rPr>
            </w:pPr>
          </w:p>
        </w:tc>
      </w:tr>
      <w:tr w:rsidR="00F32246" w:rsidRPr="00E74D99" w14:paraId="15EC7140"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832E960" w14:textId="77777777" w:rsidR="00F32246" w:rsidRPr="00E74D99" w:rsidRDefault="005C71E9" w:rsidP="00F32246">
                <w:r>
                  <w:t>Established links with industry, learned societies, government and/or relevant Chartered/professional bodi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42FF199" w14:textId="77777777" w:rsidR="00F32246" w:rsidRPr="00A30F8E" w:rsidRDefault="005C71E9" w:rsidP="00F32246">
                <w:pPr>
                  <w:spacing w:after="0"/>
                  <w:rPr>
                    <w:sz w:val="18"/>
                    <w:szCs w:val="18"/>
                  </w:rPr>
                </w:pPr>
                <w:r>
                  <w:rPr>
                    <w:sz w:val="18"/>
                    <w:szCs w:val="18"/>
                  </w:rPr>
                  <w:t>Desirable</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E545FCF" w14:textId="77777777" w:rsidR="00F32246" w:rsidRPr="00A30F8E" w:rsidRDefault="005C71E9" w:rsidP="00F32246">
                <w:pPr>
                  <w:spacing w:after="0"/>
                  <w:rPr>
                    <w:sz w:val="18"/>
                    <w:szCs w:val="18"/>
                  </w:rPr>
                </w:pPr>
                <w:r>
                  <w:rPr>
                    <w:sz w:val="18"/>
                    <w:szCs w:val="18"/>
                  </w:rPr>
                  <w:t>App/CV/ Interview</w:t>
                </w:r>
              </w:p>
            </w:tc>
          </w:sdtContent>
        </w:sdt>
      </w:tr>
    </w:tbl>
    <w:p w14:paraId="2AC1710E" w14:textId="77777777" w:rsidR="002018B0" w:rsidRPr="002018B0" w:rsidRDefault="002018B0" w:rsidP="00265FF6">
      <w:pPr>
        <w:pStyle w:val="Heading1"/>
        <w:rPr>
          <w:bCs/>
        </w:rPr>
      </w:pPr>
      <w:r w:rsidRPr="002018B0">
        <w:lastRenderedPageBreak/>
        <w:t>Application Procedure</w:t>
      </w:r>
    </w:p>
    <w:sdt>
      <w:sdtPr>
        <w:id w:val="-1071644305"/>
        <w:placeholder>
          <w:docPart w:val="C3E4D54F182448ADBFE27AA4533BFC19"/>
        </w:placeholder>
        <w:docPartList>
          <w:docPartGallery w:val="Quick Parts"/>
          <w:docPartCategory w:val="Application Procedure"/>
        </w:docPartList>
      </w:sdtPr>
      <w:sdtEndPr/>
      <w:sdtContent>
        <w:p w14:paraId="5A1AE087" w14:textId="77777777" w:rsidR="002018B0" w:rsidRPr="002018B0" w:rsidRDefault="002018B0" w:rsidP="00265FF6">
          <w:r w:rsidRPr="002018B0">
            <w:t>Select Application Procedure</w:t>
          </w:r>
          <w:r w:rsidR="00F25216">
            <w:t xml:space="preserve"> (HR use only)</w:t>
          </w:r>
        </w:p>
      </w:sdtContent>
    </w:sdt>
    <w:p w14:paraId="54248EF5" w14:textId="77777777" w:rsidR="00265FF6" w:rsidRDefault="00265FF6" w:rsidP="00265FF6">
      <w:pPr>
        <w:pStyle w:val="Heading1"/>
      </w:pPr>
      <w:r w:rsidRPr="00AF47DA">
        <w:t>Other Information</w:t>
      </w:r>
    </w:p>
    <w:p w14:paraId="198D26C5"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57151E45"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60371A93" w14:textId="77777777" w:rsidR="0011364F" w:rsidRDefault="0011364F" w:rsidP="0011364F">
      <w:pPr>
        <w:spacing w:after="0"/>
        <w:rPr>
          <w:rFonts w:ascii="Calibri" w:eastAsia="Calibri" w:hAnsi="Calibri" w:cs="Times New Roman"/>
          <w:sz w:val="22"/>
          <w:szCs w:val="22"/>
          <w:lang w:eastAsia="en-US"/>
        </w:rPr>
      </w:pPr>
    </w:p>
    <w:p w14:paraId="3D036D9E" w14:textId="77777777" w:rsidR="008B152F" w:rsidRPr="00914F75" w:rsidRDefault="008B152F" w:rsidP="008B152F">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479115AC" w14:textId="77777777" w:rsidR="008B152F" w:rsidRDefault="008B152F" w:rsidP="008B152F">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1488819386"/>
          <w:placeholder>
            <w:docPart w:val="AED158D81AE44110B266B7E3DD712E1E"/>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Teaching</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23F94812"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2D4E9330" w14:textId="77777777" w:rsidR="002018B0" w:rsidRPr="0011364F" w:rsidRDefault="0011364F" w:rsidP="00265FF6">
      <w:pPr>
        <w:rPr>
          <w:rFonts w:eastAsia="Calibri" w:cs="Times New Roman"/>
          <w:szCs w:val="20"/>
          <w:lang w:eastAsia="en-US"/>
        </w:rPr>
      </w:pPr>
      <w:r w:rsidRPr="0011364F">
        <w:rPr>
          <w:rFonts w:eastAsia="Calibri" w:cs="Times New Roman"/>
          <w:szCs w:val="20"/>
          <w:lang w:eastAsia="en-US"/>
        </w:rPr>
        <w:t>Our staff</w:t>
      </w:r>
      <w:r w:rsidR="008822B3">
        <w:rPr>
          <w:rFonts w:eastAsia="Calibri" w:cs="Times New Roman"/>
          <w:szCs w:val="20"/>
          <w:lang w:eastAsia="en-US"/>
        </w:rPr>
        <w:t xml:space="preserve"> </w:t>
      </w:r>
      <w:r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62C3D8780C7A401FBA75B28637A9EB8F"/>
        </w:placeholder>
      </w:sdtPr>
      <w:sdtEndPr>
        <w:rPr>
          <w:szCs w:val="20"/>
          <w:lang w:val="en-US" w:eastAsia="en-US"/>
        </w:rPr>
      </w:sdtEndPr>
      <w:sdtContent>
        <w:p w14:paraId="3A715834" w14:textId="77777777" w:rsidR="003227E1" w:rsidRPr="00380DB3" w:rsidRDefault="003227E1" w:rsidP="003227E1">
          <w:pPr>
            <w:pStyle w:val="Heading2"/>
          </w:pPr>
          <w:r>
            <w:t>PVG Check</w:t>
          </w:r>
        </w:p>
        <w:p w14:paraId="29518C79" w14:textId="77777777" w:rsidR="003227E1" w:rsidRDefault="003227E1" w:rsidP="003227E1">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273977088"/>
        <w:placeholder>
          <w:docPart w:val="74F873DF546145C788C625FEFD0FB91C"/>
        </w:placeholder>
      </w:sdtPr>
      <w:sdtEndPr>
        <w:rPr>
          <w:szCs w:val="20"/>
          <w:lang w:val="en-US" w:eastAsia="en-US"/>
        </w:rPr>
      </w:sdtEndPr>
      <w:sdtContent>
        <w:p w14:paraId="3886BFAC" w14:textId="77777777" w:rsidR="003227E1" w:rsidRPr="00380DB3" w:rsidRDefault="003227E1" w:rsidP="003227E1">
          <w:pPr>
            <w:pStyle w:val="Heading2"/>
          </w:pPr>
          <w:r>
            <w:t>Basic Disclosure</w:t>
          </w:r>
        </w:p>
        <w:p w14:paraId="2473E86D" w14:textId="77777777" w:rsidR="003227E1" w:rsidRDefault="003227E1" w:rsidP="003227E1">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0DA86741" w14:textId="77777777" w:rsidR="00A4266F" w:rsidRPr="00380DB3" w:rsidRDefault="000F6562" w:rsidP="00046DA9">
          <w:pPr>
            <w:pStyle w:val="Heading2"/>
          </w:pPr>
          <w:r w:rsidRPr="00380DB3">
            <w:t>Pre-employment health screening</w:t>
          </w:r>
          <w:r w:rsidR="003C027B" w:rsidRPr="00380DB3">
            <w:t xml:space="preserve"> </w:t>
          </w:r>
        </w:p>
        <w:p w14:paraId="108DF14C"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306EAB6E" w14:textId="77777777" w:rsidR="00192EF0" w:rsidRPr="00380DB3" w:rsidRDefault="00380DB3" w:rsidP="00046DA9">
          <w:pPr>
            <w:pStyle w:val="Heading2"/>
            <w:rPr>
              <w:lang w:val="en-US" w:eastAsia="en-US"/>
            </w:rPr>
          </w:pPr>
          <w:r w:rsidRPr="00380DB3">
            <w:rPr>
              <w:lang w:val="en-US" w:eastAsia="en-US"/>
            </w:rPr>
            <w:t>Probation</w:t>
          </w:r>
        </w:p>
        <w:p w14:paraId="20B364FE"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5C71E9">
                <w:rPr>
                  <w:szCs w:val="20"/>
                </w:rPr>
                <w:t>12 month</w:t>
              </w:r>
            </w:sdtContent>
          </w:sdt>
          <w:r w:rsidR="008B5618" w:rsidRPr="008B5618">
            <w:rPr>
              <w:szCs w:val="20"/>
            </w:rPr>
            <w:t xml:space="preserve"> </w:t>
          </w:r>
          <w:r w:rsidR="00380DB3" w:rsidRPr="008B5618">
            <w:rPr>
              <w:szCs w:val="20"/>
            </w:rPr>
            <w:t>probationary period.</w:t>
          </w:r>
        </w:p>
      </w:sdtContent>
    </w:sdt>
    <w:p w14:paraId="1D36296F" w14:textId="77777777" w:rsidR="00380DB3" w:rsidRPr="00380DB3" w:rsidRDefault="00380DB3" w:rsidP="00046DA9">
      <w:pPr>
        <w:pStyle w:val="Heading2"/>
      </w:pPr>
      <w:r w:rsidRPr="00380DB3">
        <w:t>Pension</w:t>
      </w:r>
    </w:p>
    <w:p w14:paraId="41E053E7"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5C71E9">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55FF90D2" w14:textId="77777777" w:rsidR="0012035A" w:rsidRDefault="0012035A" w:rsidP="0012035A">
          <w:pPr>
            <w:pStyle w:val="Heading2"/>
          </w:pPr>
          <w:r>
            <w:t>Relocation</w:t>
          </w:r>
        </w:p>
        <w:p w14:paraId="4863A234"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31527D88"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44A69FAD"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47487E73"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4327CA02" w14:textId="77777777" w:rsidR="00B3226F" w:rsidRDefault="00B3226F" w:rsidP="00B3226F">
      <w:pPr>
        <w:pStyle w:val="Heading2"/>
      </w:pPr>
      <w:r>
        <w:t>Equality and Diversity</w:t>
      </w:r>
    </w:p>
    <w:p w14:paraId="711ACC87" w14:textId="77777777" w:rsidR="007D1AE3" w:rsidRPr="00345322" w:rsidRDefault="007D1AE3" w:rsidP="007D1AE3">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2C2558AC" w14:textId="77777777" w:rsidR="007D1AE3" w:rsidRPr="00345322" w:rsidRDefault="007D1AE3" w:rsidP="007D1AE3">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2DB4560A" w14:textId="77777777" w:rsidR="008B152F" w:rsidRDefault="008B152F" w:rsidP="008B152F">
      <w:pPr>
        <w:pStyle w:val="Heading2"/>
      </w:pPr>
      <w:r>
        <w:t>University Values</w:t>
      </w:r>
    </w:p>
    <w:p w14:paraId="7A5578F9" w14:textId="77777777" w:rsidR="008B152F" w:rsidRDefault="008B152F" w:rsidP="008B152F">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3C0EE344" w14:textId="7F2221F2" w:rsidR="000F4E64" w:rsidRDefault="0096529B" w:rsidP="001471A7">
      <w:pPr>
        <w:rPr>
          <w:noProof/>
        </w:rPr>
      </w:pPr>
      <w:r>
        <w:rPr>
          <w:noProof/>
          <w:szCs w:val="20"/>
        </w:rPr>
        <w:lastRenderedPageBreak/>
        <mc:AlternateContent>
          <mc:Choice Requires="wpg">
            <w:drawing>
              <wp:inline distT="0" distB="0" distL="0" distR="0" wp14:anchorId="5B7D398C" wp14:editId="21869F13">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37C505D4"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r w:rsidR="00BE64F8">
        <w:rPr>
          <w:noProof/>
        </w:rPr>
        <w:t xml:space="preserve">   </w:t>
      </w:r>
    </w:p>
    <w:p w14:paraId="22317674" w14:textId="77777777" w:rsidR="00FB6230" w:rsidRPr="00380DB3" w:rsidRDefault="00FB6230" w:rsidP="001471A7"/>
    <w:sectPr w:rsidR="00FB6230" w:rsidRPr="00380DB3" w:rsidSect="0096529B">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BA31" w14:textId="77777777" w:rsidR="007C2113" w:rsidRDefault="007C2113" w:rsidP="007A040E">
      <w:r>
        <w:separator/>
      </w:r>
    </w:p>
  </w:endnote>
  <w:endnote w:type="continuationSeparator" w:id="0">
    <w:p w14:paraId="365BE730"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EA3A"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22B8890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13634">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558BB"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4449ED9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13634">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BFD4F" w14:textId="77777777" w:rsidR="007C2113" w:rsidRDefault="007C2113" w:rsidP="007A040E">
      <w:r>
        <w:separator/>
      </w:r>
    </w:p>
  </w:footnote>
  <w:footnote w:type="continuationSeparator" w:id="0">
    <w:p w14:paraId="5CAE4889"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AA96" w14:textId="77777777" w:rsidR="0096529B" w:rsidRPr="004863A1" w:rsidRDefault="0096529B" w:rsidP="00CE197A">
    <w:pPr>
      <w:pStyle w:val="Header"/>
    </w:pPr>
    <w:r>
      <w:rPr>
        <w:noProof/>
      </w:rPr>
      <w:drawing>
        <wp:anchor distT="0" distB="0" distL="114300" distR="114300" simplePos="0" relativeHeight="251661312" behindDoc="1" locked="0" layoutInCell="1" allowOverlap="1" wp14:anchorId="37C00BFE" wp14:editId="5D98DE65">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C98C1B3" wp14:editId="1B4BD748">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78EA42C" wp14:editId="463CFC9B">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214CB281" w14:textId="61D170A6"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805193">
    <w:abstractNumId w:val="3"/>
  </w:num>
  <w:num w:numId="2" w16cid:durableId="202599739">
    <w:abstractNumId w:val="0"/>
  </w:num>
  <w:num w:numId="3" w16cid:durableId="2068648476">
    <w:abstractNumId w:val="2"/>
  </w:num>
  <w:num w:numId="4" w16cid:durableId="283343623">
    <w:abstractNumId w:val="4"/>
  </w:num>
  <w:num w:numId="5" w16cid:durableId="164280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55F0"/>
    <w:rsid w:val="00036D92"/>
    <w:rsid w:val="0004115E"/>
    <w:rsid w:val="00046DA9"/>
    <w:rsid w:val="00046EF0"/>
    <w:rsid w:val="0006349B"/>
    <w:rsid w:val="00095F62"/>
    <w:rsid w:val="000C3506"/>
    <w:rsid w:val="000F4E64"/>
    <w:rsid w:val="000F6562"/>
    <w:rsid w:val="00112676"/>
    <w:rsid w:val="0011364F"/>
    <w:rsid w:val="0012035A"/>
    <w:rsid w:val="00121981"/>
    <w:rsid w:val="00143547"/>
    <w:rsid w:val="001471A7"/>
    <w:rsid w:val="00183FA7"/>
    <w:rsid w:val="00192EF0"/>
    <w:rsid w:val="00194D91"/>
    <w:rsid w:val="001A5C7E"/>
    <w:rsid w:val="001B13BB"/>
    <w:rsid w:val="001D3F99"/>
    <w:rsid w:val="001F61BA"/>
    <w:rsid w:val="002018B0"/>
    <w:rsid w:val="002074F4"/>
    <w:rsid w:val="0022202A"/>
    <w:rsid w:val="00222A6E"/>
    <w:rsid w:val="00243A8D"/>
    <w:rsid w:val="00265FF6"/>
    <w:rsid w:val="00281766"/>
    <w:rsid w:val="002A2CD5"/>
    <w:rsid w:val="002F1F8D"/>
    <w:rsid w:val="00313BB6"/>
    <w:rsid w:val="003227E1"/>
    <w:rsid w:val="00323388"/>
    <w:rsid w:val="00336C9D"/>
    <w:rsid w:val="00341DB4"/>
    <w:rsid w:val="003422D0"/>
    <w:rsid w:val="00367D25"/>
    <w:rsid w:val="00372C2F"/>
    <w:rsid w:val="00380DB3"/>
    <w:rsid w:val="0038179C"/>
    <w:rsid w:val="003A08FE"/>
    <w:rsid w:val="003C027B"/>
    <w:rsid w:val="003D3239"/>
    <w:rsid w:val="003E15B1"/>
    <w:rsid w:val="003E2A37"/>
    <w:rsid w:val="003F1050"/>
    <w:rsid w:val="003F34FA"/>
    <w:rsid w:val="003F48DF"/>
    <w:rsid w:val="00405EA4"/>
    <w:rsid w:val="0040730F"/>
    <w:rsid w:val="00413B49"/>
    <w:rsid w:val="00444B8C"/>
    <w:rsid w:val="00446DF9"/>
    <w:rsid w:val="00480119"/>
    <w:rsid w:val="004863A1"/>
    <w:rsid w:val="00490215"/>
    <w:rsid w:val="00493ECF"/>
    <w:rsid w:val="004A39DC"/>
    <w:rsid w:val="004B502F"/>
    <w:rsid w:val="004D2104"/>
    <w:rsid w:val="004D3232"/>
    <w:rsid w:val="004D6338"/>
    <w:rsid w:val="004E255C"/>
    <w:rsid w:val="004E402E"/>
    <w:rsid w:val="005128C5"/>
    <w:rsid w:val="00543848"/>
    <w:rsid w:val="005549FB"/>
    <w:rsid w:val="005609E6"/>
    <w:rsid w:val="00563C5E"/>
    <w:rsid w:val="00575750"/>
    <w:rsid w:val="005A3EA3"/>
    <w:rsid w:val="005A795E"/>
    <w:rsid w:val="005C71E9"/>
    <w:rsid w:val="005D1AFE"/>
    <w:rsid w:val="005F1DEB"/>
    <w:rsid w:val="0061543C"/>
    <w:rsid w:val="0062056B"/>
    <w:rsid w:val="006257FB"/>
    <w:rsid w:val="00631136"/>
    <w:rsid w:val="006367A9"/>
    <w:rsid w:val="00641EAC"/>
    <w:rsid w:val="0065112E"/>
    <w:rsid w:val="006554C5"/>
    <w:rsid w:val="0065678E"/>
    <w:rsid w:val="00665B12"/>
    <w:rsid w:val="00666B64"/>
    <w:rsid w:val="00692F84"/>
    <w:rsid w:val="006B1786"/>
    <w:rsid w:val="006B7497"/>
    <w:rsid w:val="006D00B8"/>
    <w:rsid w:val="006D512C"/>
    <w:rsid w:val="006E6263"/>
    <w:rsid w:val="006E6DA1"/>
    <w:rsid w:val="0072246A"/>
    <w:rsid w:val="00732040"/>
    <w:rsid w:val="0074014A"/>
    <w:rsid w:val="00744D95"/>
    <w:rsid w:val="007A040E"/>
    <w:rsid w:val="007A6DBC"/>
    <w:rsid w:val="007B2FBA"/>
    <w:rsid w:val="007C2113"/>
    <w:rsid w:val="007D1AE3"/>
    <w:rsid w:val="007F4051"/>
    <w:rsid w:val="007F5532"/>
    <w:rsid w:val="00804069"/>
    <w:rsid w:val="008132DD"/>
    <w:rsid w:val="00826DCA"/>
    <w:rsid w:val="0083780C"/>
    <w:rsid w:val="00846D19"/>
    <w:rsid w:val="00871E8B"/>
    <w:rsid w:val="008822B3"/>
    <w:rsid w:val="008B0541"/>
    <w:rsid w:val="008B152F"/>
    <w:rsid w:val="008B409B"/>
    <w:rsid w:val="008B5618"/>
    <w:rsid w:val="008B749B"/>
    <w:rsid w:val="008C04B9"/>
    <w:rsid w:val="008F224C"/>
    <w:rsid w:val="009257C9"/>
    <w:rsid w:val="0096345D"/>
    <w:rsid w:val="0096529B"/>
    <w:rsid w:val="0098031F"/>
    <w:rsid w:val="00987C47"/>
    <w:rsid w:val="009F6D91"/>
    <w:rsid w:val="00A07B73"/>
    <w:rsid w:val="00A41EF9"/>
    <w:rsid w:val="00A4266F"/>
    <w:rsid w:val="00A530DB"/>
    <w:rsid w:val="00A744FF"/>
    <w:rsid w:val="00A92CBB"/>
    <w:rsid w:val="00AD5C0E"/>
    <w:rsid w:val="00AD6509"/>
    <w:rsid w:val="00AE0864"/>
    <w:rsid w:val="00AF47DA"/>
    <w:rsid w:val="00B100D6"/>
    <w:rsid w:val="00B12B66"/>
    <w:rsid w:val="00B21F93"/>
    <w:rsid w:val="00B25C57"/>
    <w:rsid w:val="00B31568"/>
    <w:rsid w:val="00B3226F"/>
    <w:rsid w:val="00B50FE3"/>
    <w:rsid w:val="00B736FD"/>
    <w:rsid w:val="00B94988"/>
    <w:rsid w:val="00BC7436"/>
    <w:rsid w:val="00BE64F8"/>
    <w:rsid w:val="00BE711E"/>
    <w:rsid w:val="00C2170C"/>
    <w:rsid w:val="00C509DC"/>
    <w:rsid w:val="00C60A20"/>
    <w:rsid w:val="00C95EC1"/>
    <w:rsid w:val="00CA047E"/>
    <w:rsid w:val="00CB3FEB"/>
    <w:rsid w:val="00CD223D"/>
    <w:rsid w:val="00CE6DE5"/>
    <w:rsid w:val="00D2211B"/>
    <w:rsid w:val="00D373BB"/>
    <w:rsid w:val="00D413C5"/>
    <w:rsid w:val="00D42AD0"/>
    <w:rsid w:val="00D5648C"/>
    <w:rsid w:val="00D641C9"/>
    <w:rsid w:val="00D85C66"/>
    <w:rsid w:val="00D92D7B"/>
    <w:rsid w:val="00D939DF"/>
    <w:rsid w:val="00DB7AAC"/>
    <w:rsid w:val="00DC6DF2"/>
    <w:rsid w:val="00DF0DF5"/>
    <w:rsid w:val="00DF14DB"/>
    <w:rsid w:val="00DF315C"/>
    <w:rsid w:val="00E04856"/>
    <w:rsid w:val="00E13634"/>
    <w:rsid w:val="00E2052A"/>
    <w:rsid w:val="00E24D61"/>
    <w:rsid w:val="00E2644E"/>
    <w:rsid w:val="00E35955"/>
    <w:rsid w:val="00E41A06"/>
    <w:rsid w:val="00E5482C"/>
    <w:rsid w:val="00E65FB8"/>
    <w:rsid w:val="00E74D99"/>
    <w:rsid w:val="00E84F2E"/>
    <w:rsid w:val="00E967F2"/>
    <w:rsid w:val="00E97067"/>
    <w:rsid w:val="00EA299F"/>
    <w:rsid w:val="00EC561E"/>
    <w:rsid w:val="00EC5F51"/>
    <w:rsid w:val="00EC7737"/>
    <w:rsid w:val="00ED0746"/>
    <w:rsid w:val="00EE74A4"/>
    <w:rsid w:val="00EF1C64"/>
    <w:rsid w:val="00F0625E"/>
    <w:rsid w:val="00F25216"/>
    <w:rsid w:val="00F32246"/>
    <w:rsid w:val="00F4274E"/>
    <w:rsid w:val="00F47415"/>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F9BF1D"/>
  <w15:docId w15:val="{DD769D7D-35D8-49A7-A4FD-8CF74222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09F3230BB2214C43B341754C8FA8652C"/>
        <w:category>
          <w:name w:val="General"/>
          <w:gallery w:val="placeholder"/>
        </w:category>
        <w:types>
          <w:type w:val="bbPlcHdr"/>
        </w:types>
        <w:behaviors>
          <w:behavior w:val="content"/>
        </w:behaviors>
        <w:guid w:val="{6C7278FE-3A66-4278-A819-8DF010A804F1}"/>
      </w:docPartPr>
      <w:docPartBody>
        <w:p w:rsidR="002A0739" w:rsidRDefault="002A0739">
          <w:pPr>
            <w:pStyle w:val="09F3230BB2214C43B341754C8FA8652C"/>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2A0739">
          <w:pPr>
            <w:pStyle w:val="3684FD01D81642FF9BB7CC0FC9E18481"/>
          </w:pPr>
          <w:r w:rsidRPr="00A30F8E">
            <w:rPr>
              <w:rStyle w:val="PlaceholderText"/>
              <w:rFonts w:eastAsiaTheme="minorHAnsi"/>
              <w:sz w:val="18"/>
              <w:szCs w:val="18"/>
            </w:rPr>
            <w:t>Choos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ADB4A553BAA24397BB06C2FA7B448968"/>
        <w:category>
          <w:name w:val="General"/>
          <w:gallery w:val="placeholder"/>
        </w:category>
        <w:types>
          <w:type w:val="bbPlcHdr"/>
        </w:types>
        <w:behaviors>
          <w:behavior w:val="content"/>
        </w:behaviors>
        <w:guid w:val="{891FC74C-E777-47C4-8A8B-4C22C7720AE4}"/>
      </w:docPartPr>
      <w:docPartBody>
        <w:p w:rsidR="002A0739" w:rsidRDefault="002A0739">
          <w:pPr>
            <w:pStyle w:val="ADB4A553BAA24397BB06C2FA7B44896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47528CC62594086A1126AF06D650315"/>
        <w:category>
          <w:name w:val="General"/>
          <w:gallery w:val="placeholder"/>
        </w:category>
        <w:types>
          <w:type w:val="bbPlcHdr"/>
        </w:types>
        <w:behaviors>
          <w:behavior w:val="content"/>
        </w:behaviors>
        <w:guid w:val="{3A0EF5B8-5A6D-4AB2-939C-3AF2773D2020}"/>
      </w:docPartPr>
      <w:docPartBody>
        <w:p w:rsidR="002A0739" w:rsidRDefault="002A0739">
          <w:pPr>
            <w:pStyle w:val="447528CC62594086A1126AF06D650315"/>
          </w:pPr>
          <w:r w:rsidRPr="00A30F8E">
            <w:rPr>
              <w:rStyle w:val="PlaceholderText"/>
              <w:rFonts w:eastAsiaTheme="minorHAnsi"/>
              <w:sz w:val="18"/>
              <w:szCs w:val="18"/>
            </w:rPr>
            <w:t>Choose</w:t>
          </w:r>
        </w:p>
      </w:docPartBody>
    </w:docPart>
    <w:docPart>
      <w:docPartPr>
        <w:name w:val="09EBA291F9F341449D8CC56F4EB1E746"/>
        <w:category>
          <w:name w:val="General"/>
          <w:gallery w:val="placeholder"/>
        </w:category>
        <w:types>
          <w:type w:val="bbPlcHdr"/>
        </w:types>
        <w:behaviors>
          <w:behavior w:val="content"/>
        </w:behaviors>
        <w:guid w:val="{E3FF9B49-FEFB-4635-AF63-A47C1EC15F95}"/>
      </w:docPartPr>
      <w:docPartBody>
        <w:p w:rsidR="002A0739" w:rsidRDefault="002A0739">
          <w:pPr>
            <w:pStyle w:val="09EBA291F9F341449D8CC56F4EB1E746"/>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2A0739">
          <w:pPr>
            <w:pStyle w:val="219BC88F1074458AB8C4A6CD7991E6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2A0739">
          <w:pPr>
            <w:pStyle w:val="7F288936574C4481AE72D38DD7F09A09"/>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2A0739">
          <w:pPr>
            <w:pStyle w:val="94F9F39D80954AE6A5907613A5D3AD43"/>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2A0739">
          <w:pPr>
            <w:pStyle w:val="F3CF8B550B304C2586991A0677883E87"/>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2A0739">
          <w:pPr>
            <w:pStyle w:val="64D4F2C1F58E4721A80838890B02485A"/>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921AF6FC3FBD4061A72D05822212664A"/>
        <w:category>
          <w:name w:val="General"/>
          <w:gallery w:val="placeholder"/>
        </w:category>
        <w:types>
          <w:type w:val="bbPlcHdr"/>
        </w:types>
        <w:behaviors>
          <w:behavior w:val="content"/>
        </w:behaviors>
        <w:guid w:val="{D54E6433-66D2-483B-A3B2-2A1CC6A53A16}"/>
      </w:docPartPr>
      <w:docPartBody>
        <w:p w:rsidR="0092174F" w:rsidRDefault="002C70C9" w:rsidP="002C70C9">
          <w:pPr>
            <w:pStyle w:val="921AF6FC3FBD4061A72D05822212664A"/>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B68E5450E7AC470BA09A6655E9193FC2"/>
        <w:category>
          <w:name w:val="General"/>
          <w:gallery w:val="placeholder"/>
        </w:category>
        <w:types>
          <w:type w:val="bbPlcHdr"/>
        </w:types>
        <w:behaviors>
          <w:behavior w:val="content"/>
        </w:behaviors>
        <w:guid w:val="{057A88CC-5EE5-48AD-B54C-159DDF10FAA3}"/>
      </w:docPartPr>
      <w:docPartBody>
        <w:p w:rsidR="0092174F" w:rsidRDefault="002C70C9" w:rsidP="002C70C9">
          <w:pPr>
            <w:pStyle w:val="B68E5450E7AC470BA09A6655E9193FC2"/>
          </w:pPr>
          <w:r w:rsidRPr="00444B8C">
            <w:rPr>
              <w:rStyle w:val="PlaceholderText"/>
              <w:rFonts w:eastAsiaTheme="minorHAnsi"/>
            </w:rPr>
            <w:t>Enter Brief outline of job.</w:t>
          </w:r>
        </w:p>
      </w:docPartBody>
    </w:docPart>
    <w:docPart>
      <w:docPartPr>
        <w:name w:val="46DB76880EB6445686F187625E005DA6"/>
        <w:category>
          <w:name w:val="General"/>
          <w:gallery w:val="placeholder"/>
        </w:category>
        <w:types>
          <w:type w:val="bbPlcHdr"/>
        </w:types>
        <w:behaviors>
          <w:behavior w:val="content"/>
        </w:behaviors>
        <w:guid w:val="{91DC29DA-961B-4AA3-B1B1-3025FB2D6EC8}"/>
      </w:docPartPr>
      <w:docPartBody>
        <w:p w:rsidR="0092174F" w:rsidRDefault="002C70C9" w:rsidP="002C70C9">
          <w:pPr>
            <w:pStyle w:val="46DB76880EB6445686F187625E005DA6"/>
          </w:pPr>
          <w:r w:rsidRPr="00444B8C">
            <w:rPr>
              <w:rStyle w:val="PlaceholderText"/>
              <w:rFonts w:eastAsiaTheme="minorHAnsi"/>
              <w:szCs w:val="20"/>
            </w:rPr>
            <w:t>Click here to enter text.</w:t>
          </w:r>
        </w:p>
      </w:docPartBody>
    </w:docPart>
    <w:docPart>
      <w:docPartPr>
        <w:name w:val="C48D21D7A1344357A065F5D3181221D2"/>
        <w:category>
          <w:name w:val="General"/>
          <w:gallery w:val="placeholder"/>
        </w:category>
        <w:types>
          <w:type w:val="bbPlcHdr"/>
        </w:types>
        <w:behaviors>
          <w:behavior w:val="content"/>
        </w:behaviors>
        <w:guid w:val="{D72EC39B-4D05-4319-A397-BFBB71D13BE3}"/>
      </w:docPartPr>
      <w:docPartBody>
        <w:p w:rsidR="0092174F" w:rsidRDefault="002C70C9" w:rsidP="002C70C9">
          <w:pPr>
            <w:pStyle w:val="C48D21D7A1344357A065F5D3181221D2"/>
          </w:pPr>
          <w:r w:rsidRPr="00444B8C">
            <w:rPr>
              <w:rStyle w:val="PlaceholderText"/>
              <w:rFonts w:eastAsiaTheme="minorHAnsi"/>
              <w:szCs w:val="20"/>
            </w:rPr>
            <w:t>Click here to enter text.</w:t>
          </w:r>
        </w:p>
      </w:docPartBody>
    </w:docPart>
    <w:docPart>
      <w:docPartPr>
        <w:name w:val="F7850AA022324D758530BF2167FE565F"/>
        <w:category>
          <w:name w:val="General"/>
          <w:gallery w:val="placeholder"/>
        </w:category>
        <w:types>
          <w:type w:val="bbPlcHdr"/>
        </w:types>
        <w:behaviors>
          <w:behavior w:val="content"/>
        </w:behaviors>
        <w:guid w:val="{A72CF520-5BD0-46F2-80B1-FAC83C1030D3}"/>
      </w:docPartPr>
      <w:docPartBody>
        <w:p w:rsidR="0092174F" w:rsidRDefault="002C70C9" w:rsidP="002C70C9">
          <w:pPr>
            <w:pStyle w:val="F7850AA022324D758530BF2167FE565F"/>
          </w:pPr>
          <w:r w:rsidRPr="00444B8C">
            <w:rPr>
              <w:rStyle w:val="PlaceholderText"/>
              <w:rFonts w:eastAsiaTheme="minorHAnsi"/>
              <w:szCs w:val="20"/>
            </w:rPr>
            <w:t>Click here to enter text.</w:t>
          </w:r>
        </w:p>
      </w:docPartBody>
    </w:docPart>
    <w:docPart>
      <w:docPartPr>
        <w:name w:val="031EDD2798AD44E991B0FE6FEF4AB441"/>
        <w:category>
          <w:name w:val="General"/>
          <w:gallery w:val="placeholder"/>
        </w:category>
        <w:types>
          <w:type w:val="bbPlcHdr"/>
        </w:types>
        <w:behaviors>
          <w:behavior w:val="content"/>
        </w:behaviors>
        <w:guid w:val="{2149C384-B982-46C9-9178-03399A2F48E6}"/>
      </w:docPartPr>
      <w:docPartBody>
        <w:p w:rsidR="0092174F" w:rsidRDefault="002C70C9" w:rsidP="002C70C9">
          <w:pPr>
            <w:pStyle w:val="031EDD2798AD44E991B0FE6FEF4AB441"/>
          </w:pPr>
          <w:r w:rsidRPr="00444B8C">
            <w:rPr>
              <w:rStyle w:val="PlaceholderText"/>
              <w:rFonts w:eastAsiaTheme="minorHAnsi"/>
              <w:szCs w:val="20"/>
            </w:rPr>
            <w:t>Click here to enter text.</w:t>
          </w:r>
        </w:p>
      </w:docPartBody>
    </w:docPart>
    <w:docPart>
      <w:docPartPr>
        <w:name w:val="31204E4890E647B399953587DA1A3C69"/>
        <w:category>
          <w:name w:val="General"/>
          <w:gallery w:val="placeholder"/>
        </w:category>
        <w:types>
          <w:type w:val="bbPlcHdr"/>
        </w:types>
        <w:behaviors>
          <w:behavior w:val="content"/>
        </w:behaviors>
        <w:guid w:val="{9AB7E595-89D9-40A6-8BE2-670443FDE99E}"/>
      </w:docPartPr>
      <w:docPartBody>
        <w:p w:rsidR="0092174F" w:rsidRDefault="002C70C9" w:rsidP="002C70C9">
          <w:pPr>
            <w:pStyle w:val="31204E4890E647B399953587DA1A3C69"/>
          </w:pPr>
          <w:r w:rsidRPr="00444B8C">
            <w:rPr>
              <w:rStyle w:val="PlaceholderText"/>
              <w:rFonts w:eastAsiaTheme="minorHAnsi"/>
              <w:szCs w:val="20"/>
            </w:rPr>
            <w:t>Click here to enter text.</w:t>
          </w:r>
        </w:p>
      </w:docPartBody>
    </w:docPart>
    <w:docPart>
      <w:docPartPr>
        <w:name w:val="BB8F17FF746C407A809F83750E897AFC"/>
        <w:category>
          <w:name w:val="General"/>
          <w:gallery w:val="placeholder"/>
        </w:category>
        <w:types>
          <w:type w:val="bbPlcHdr"/>
        </w:types>
        <w:behaviors>
          <w:behavior w:val="content"/>
        </w:behaviors>
        <w:guid w:val="{1DAA1C77-8EE9-4B02-A857-168EF2D8277A}"/>
      </w:docPartPr>
      <w:docPartBody>
        <w:p w:rsidR="0092174F" w:rsidRDefault="002C70C9" w:rsidP="002C70C9">
          <w:pPr>
            <w:pStyle w:val="BB8F17FF746C407A809F83750E897AFC"/>
          </w:pPr>
          <w:r w:rsidRPr="00444B8C">
            <w:rPr>
              <w:rStyle w:val="PlaceholderText"/>
              <w:rFonts w:eastAsiaTheme="minorHAnsi"/>
              <w:szCs w:val="20"/>
            </w:rPr>
            <w:t>Click here to enter text.</w:t>
          </w:r>
        </w:p>
      </w:docPartBody>
    </w:docPart>
    <w:docPart>
      <w:docPartPr>
        <w:name w:val="7D458EA877BB45E1ABED0EBC73257BBE"/>
        <w:category>
          <w:name w:val="General"/>
          <w:gallery w:val="placeholder"/>
        </w:category>
        <w:types>
          <w:type w:val="bbPlcHdr"/>
        </w:types>
        <w:behaviors>
          <w:behavior w:val="content"/>
        </w:behaviors>
        <w:guid w:val="{AF2BFAAD-5718-475F-BC4F-98D7FBDA5CEE}"/>
      </w:docPartPr>
      <w:docPartBody>
        <w:p w:rsidR="0092174F" w:rsidRDefault="002C70C9" w:rsidP="002C70C9">
          <w:pPr>
            <w:pStyle w:val="7D458EA877BB45E1ABED0EBC73257BBE"/>
          </w:pPr>
          <w:r w:rsidRPr="00444B8C">
            <w:rPr>
              <w:rStyle w:val="PlaceholderText"/>
              <w:rFonts w:eastAsiaTheme="minorHAnsi"/>
              <w:szCs w:val="20"/>
            </w:rPr>
            <w:t>Click here to enter text.</w:t>
          </w:r>
        </w:p>
      </w:docPartBody>
    </w:docPart>
    <w:docPart>
      <w:docPartPr>
        <w:name w:val="6BFE656C9FAB43AABECE688E6ACF67B7"/>
        <w:category>
          <w:name w:val="General"/>
          <w:gallery w:val="placeholder"/>
        </w:category>
        <w:types>
          <w:type w:val="bbPlcHdr"/>
        </w:types>
        <w:behaviors>
          <w:behavior w:val="content"/>
        </w:behaviors>
        <w:guid w:val="{8B036FCF-C488-44D4-8888-C70E353AAE63}"/>
      </w:docPartPr>
      <w:docPartBody>
        <w:p w:rsidR="0092174F" w:rsidRDefault="002C70C9" w:rsidP="002C70C9">
          <w:pPr>
            <w:pStyle w:val="6BFE656C9FAB43AABECE688E6ACF67B7"/>
          </w:pPr>
          <w:r w:rsidRPr="00444B8C">
            <w:rPr>
              <w:rStyle w:val="PlaceholderText"/>
              <w:rFonts w:eastAsiaTheme="minorHAnsi"/>
              <w:szCs w:val="20"/>
            </w:rPr>
            <w:t>Click here to enter text.</w:t>
          </w:r>
        </w:p>
      </w:docPartBody>
    </w:docPart>
    <w:docPart>
      <w:docPartPr>
        <w:name w:val="AB9FD73257C54DC3AB40B1552934BE2B"/>
        <w:category>
          <w:name w:val="General"/>
          <w:gallery w:val="placeholder"/>
        </w:category>
        <w:types>
          <w:type w:val="bbPlcHdr"/>
        </w:types>
        <w:behaviors>
          <w:behavior w:val="content"/>
        </w:behaviors>
        <w:guid w:val="{6C35792F-3A1C-4485-AA23-DC24E7CD306F}"/>
      </w:docPartPr>
      <w:docPartBody>
        <w:p w:rsidR="0092174F" w:rsidRDefault="002C70C9" w:rsidP="002C70C9">
          <w:pPr>
            <w:pStyle w:val="AB9FD73257C54DC3AB40B1552934BE2B"/>
          </w:pPr>
          <w:r w:rsidRPr="00444B8C">
            <w:rPr>
              <w:rStyle w:val="PlaceholderText"/>
              <w:rFonts w:eastAsiaTheme="minorHAnsi"/>
              <w:szCs w:val="20"/>
            </w:rPr>
            <w:t>Click here to enter text.</w:t>
          </w:r>
        </w:p>
      </w:docPartBody>
    </w:docPart>
    <w:docPart>
      <w:docPartPr>
        <w:name w:val="AE58238342D4452280378F1514D85DEE"/>
        <w:category>
          <w:name w:val="General"/>
          <w:gallery w:val="placeholder"/>
        </w:category>
        <w:types>
          <w:type w:val="bbPlcHdr"/>
        </w:types>
        <w:behaviors>
          <w:behavior w:val="content"/>
        </w:behaviors>
        <w:guid w:val="{24B96A7D-0ED7-4DFD-9CC8-B371F06428D4}"/>
      </w:docPartPr>
      <w:docPartBody>
        <w:p w:rsidR="0092174F" w:rsidRDefault="002C70C9" w:rsidP="002C70C9">
          <w:pPr>
            <w:pStyle w:val="AE58238342D4452280378F1514D85DEE"/>
          </w:pPr>
          <w:r w:rsidRPr="00444B8C">
            <w:rPr>
              <w:rStyle w:val="PlaceholderText"/>
              <w:rFonts w:eastAsiaTheme="minorHAnsi"/>
              <w:szCs w:val="20"/>
            </w:rPr>
            <w:t>Click here to enter text.</w:t>
          </w:r>
        </w:p>
      </w:docPartBody>
    </w:docPart>
    <w:docPart>
      <w:docPartPr>
        <w:name w:val="B2DF699B7337477C83378B5AD68AA6A2"/>
        <w:category>
          <w:name w:val="General"/>
          <w:gallery w:val="placeholder"/>
        </w:category>
        <w:types>
          <w:type w:val="bbPlcHdr"/>
        </w:types>
        <w:behaviors>
          <w:behavior w:val="content"/>
        </w:behaviors>
        <w:guid w:val="{ECEA327D-44DE-4ACF-B17B-14100B5DB843}"/>
      </w:docPartPr>
      <w:docPartBody>
        <w:p w:rsidR="0092174F" w:rsidRDefault="002C70C9" w:rsidP="002C70C9">
          <w:pPr>
            <w:pStyle w:val="B2DF699B7337477C83378B5AD68AA6A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F89436419554AF895A4E1EAD13099B3"/>
        <w:category>
          <w:name w:val="General"/>
          <w:gallery w:val="placeholder"/>
        </w:category>
        <w:types>
          <w:type w:val="bbPlcHdr"/>
        </w:types>
        <w:behaviors>
          <w:behavior w:val="content"/>
        </w:behaviors>
        <w:guid w:val="{D0AA191E-9FD9-421E-B4A4-CBBF8A948F98}"/>
      </w:docPartPr>
      <w:docPartBody>
        <w:p w:rsidR="0092174F" w:rsidRDefault="002C70C9" w:rsidP="002C70C9">
          <w:pPr>
            <w:pStyle w:val="8F89436419554AF895A4E1EAD13099B3"/>
          </w:pPr>
          <w:r w:rsidRPr="00A30F8E">
            <w:rPr>
              <w:rStyle w:val="PlaceholderText"/>
              <w:rFonts w:eastAsiaTheme="minorHAnsi"/>
              <w:sz w:val="18"/>
              <w:szCs w:val="18"/>
            </w:rPr>
            <w:t>Choose</w:t>
          </w:r>
        </w:p>
      </w:docPartBody>
    </w:docPart>
    <w:docPart>
      <w:docPartPr>
        <w:name w:val="0A307AC7828B4980A5A5DA0D9CF6B8E4"/>
        <w:category>
          <w:name w:val="General"/>
          <w:gallery w:val="placeholder"/>
        </w:category>
        <w:types>
          <w:type w:val="bbPlcHdr"/>
        </w:types>
        <w:behaviors>
          <w:behavior w:val="content"/>
        </w:behaviors>
        <w:guid w:val="{8098DD5C-8089-4DEC-BCE8-D3498EDAE0C5}"/>
      </w:docPartPr>
      <w:docPartBody>
        <w:p w:rsidR="0092174F" w:rsidRDefault="002C70C9" w:rsidP="002C70C9">
          <w:pPr>
            <w:pStyle w:val="0A307AC7828B4980A5A5DA0D9CF6B8E4"/>
          </w:pPr>
          <w:r w:rsidRPr="00E2644E">
            <w:rPr>
              <w:rStyle w:val="PlaceholderText"/>
              <w:sz w:val="18"/>
              <w:szCs w:val="18"/>
            </w:rPr>
            <w:t>Select/type.</w:t>
          </w:r>
        </w:p>
      </w:docPartBody>
    </w:docPart>
    <w:docPart>
      <w:docPartPr>
        <w:name w:val="AED158D81AE44110B266B7E3DD712E1E"/>
        <w:category>
          <w:name w:val="General"/>
          <w:gallery w:val="placeholder"/>
        </w:category>
        <w:types>
          <w:type w:val="bbPlcHdr"/>
        </w:types>
        <w:behaviors>
          <w:behavior w:val="content"/>
        </w:behaviors>
        <w:guid w:val="{23DE5FAF-BFE0-46E4-8079-31A7829D4494}"/>
      </w:docPartPr>
      <w:docPartBody>
        <w:p w:rsidR="009858A8" w:rsidRDefault="00322669" w:rsidP="00322669">
          <w:pPr>
            <w:pStyle w:val="AED158D81AE44110B266B7E3DD712E1E"/>
          </w:pPr>
          <w:r w:rsidRPr="00E74D99">
            <w:rPr>
              <w:rStyle w:val="PlaceholderText"/>
              <w:szCs w:val="20"/>
            </w:rPr>
            <w:t>Choose a Staff Category.</w:t>
          </w:r>
        </w:p>
      </w:docPartBody>
    </w:docPart>
    <w:docPart>
      <w:docPartPr>
        <w:name w:val="62C3D8780C7A401FBA75B28637A9EB8F"/>
        <w:category>
          <w:name w:val="General"/>
          <w:gallery w:val="placeholder"/>
        </w:category>
        <w:types>
          <w:type w:val="bbPlcHdr"/>
        </w:types>
        <w:behaviors>
          <w:behavior w:val="content"/>
        </w:behaviors>
        <w:guid w:val="{013D543D-1D1F-4F6C-8301-AC2DA67098C7}"/>
      </w:docPartPr>
      <w:docPartBody>
        <w:p w:rsidR="0019150E" w:rsidRDefault="00EB38EA" w:rsidP="00EB38EA">
          <w:pPr>
            <w:pStyle w:val="62C3D8780C7A401FBA75B28637A9EB8F"/>
          </w:pPr>
          <w:r w:rsidRPr="00BF5176">
            <w:rPr>
              <w:rStyle w:val="PlaceholderText"/>
            </w:rPr>
            <w:t>Click here to enter text.</w:t>
          </w:r>
        </w:p>
      </w:docPartBody>
    </w:docPart>
    <w:docPart>
      <w:docPartPr>
        <w:name w:val="74F873DF546145C788C625FEFD0FB91C"/>
        <w:category>
          <w:name w:val="General"/>
          <w:gallery w:val="placeholder"/>
        </w:category>
        <w:types>
          <w:type w:val="bbPlcHdr"/>
        </w:types>
        <w:behaviors>
          <w:behavior w:val="content"/>
        </w:behaviors>
        <w:guid w:val="{C3DA33C3-8839-4461-94D6-875742C3D324}"/>
      </w:docPartPr>
      <w:docPartBody>
        <w:p w:rsidR="0019150E" w:rsidRDefault="00EB38EA" w:rsidP="00EB38EA">
          <w:pPr>
            <w:pStyle w:val="74F873DF546145C788C625FEFD0FB91C"/>
          </w:pPr>
          <w:r w:rsidRPr="00BF5176">
            <w:rPr>
              <w:rStyle w:val="PlaceholderText"/>
            </w:rPr>
            <w:t>Click here to enter text.</w:t>
          </w:r>
        </w:p>
      </w:docPartBody>
    </w:docPart>
    <w:docPart>
      <w:docPartPr>
        <w:name w:val="7E9F61C4049144B4AD1E0168D25215BC"/>
        <w:category>
          <w:name w:val="General"/>
          <w:gallery w:val="placeholder"/>
        </w:category>
        <w:types>
          <w:type w:val="bbPlcHdr"/>
        </w:types>
        <w:behaviors>
          <w:behavior w:val="content"/>
        </w:behaviors>
        <w:guid w:val="{66AF1DFF-7B7A-46DB-98BC-534744F9A912}"/>
      </w:docPartPr>
      <w:docPartBody>
        <w:p w:rsidR="00B507FD" w:rsidRDefault="00B507FD" w:rsidP="00B507FD">
          <w:pPr>
            <w:pStyle w:val="7E9F61C4049144B4AD1E0168D25215BC"/>
          </w:pPr>
          <w:r w:rsidRPr="00A744FF">
            <w:rPr>
              <w:rStyle w:val="PlaceholderText"/>
              <w:szCs w:val="20"/>
            </w:rPr>
            <w:t>Choose/type an item or delete row</w:t>
          </w:r>
        </w:p>
      </w:docPartBody>
    </w:docPart>
    <w:docPart>
      <w:docPartPr>
        <w:name w:val="16D40722C53244B4A3154A04EF58CF65"/>
        <w:category>
          <w:name w:val="General"/>
          <w:gallery w:val="placeholder"/>
        </w:category>
        <w:types>
          <w:type w:val="bbPlcHdr"/>
        </w:types>
        <w:behaviors>
          <w:behavior w:val="content"/>
        </w:behaviors>
        <w:guid w:val="{2B34C460-E097-4CB4-9549-5CF9267636F2}"/>
      </w:docPartPr>
      <w:docPartBody>
        <w:p w:rsidR="00B507FD" w:rsidRDefault="00B507FD" w:rsidP="00B507FD">
          <w:pPr>
            <w:pStyle w:val="16D40722C53244B4A3154A04EF58CF65"/>
          </w:pPr>
          <w:r w:rsidRPr="00A744FF">
            <w:rPr>
              <w:rStyle w:val="PlaceholderText"/>
              <w:rFonts w:eastAsiaTheme="minorHAnsi"/>
              <w:szCs w:val="20"/>
            </w:rPr>
            <w:t>Select a department</w:t>
          </w:r>
        </w:p>
      </w:docPartBody>
    </w:docPart>
    <w:docPart>
      <w:docPartPr>
        <w:name w:val="8D2B208B0A8642F6AD16A8968922CDA2"/>
        <w:category>
          <w:name w:val="General"/>
          <w:gallery w:val="placeholder"/>
        </w:category>
        <w:types>
          <w:type w:val="bbPlcHdr"/>
        </w:types>
        <w:behaviors>
          <w:behavior w:val="content"/>
        </w:behaviors>
        <w:guid w:val="{47A09215-16CB-4A8E-92BE-3CC2B1EB54FE}"/>
      </w:docPartPr>
      <w:docPartBody>
        <w:p w:rsidR="00B507FD" w:rsidRDefault="00B507FD" w:rsidP="00B507FD">
          <w:pPr>
            <w:pStyle w:val="8D2B208B0A8642F6AD16A8968922CDA2"/>
          </w:pPr>
          <w:r w:rsidRPr="00A744FF">
            <w:rPr>
              <w:rStyle w:val="PlaceholderText"/>
              <w:szCs w:val="20"/>
            </w:rPr>
            <w:t>Choose/type an item or delete row</w:t>
          </w:r>
        </w:p>
      </w:docPartBody>
    </w:docPart>
    <w:docPart>
      <w:docPartPr>
        <w:name w:val="E9649AF9B2C14CBBADE2CA8617A5ECEC"/>
        <w:category>
          <w:name w:val="General"/>
          <w:gallery w:val="placeholder"/>
        </w:category>
        <w:types>
          <w:type w:val="bbPlcHdr"/>
        </w:types>
        <w:behaviors>
          <w:behavior w:val="content"/>
        </w:behaviors>
        <w:guid w:val="{5BF1B6E9-4311-450F-A4AB-F057B0367196}"/>
      </w:docPartPr>
      <w:docPartBody>
        <w:p w:rsidR="00B507FD" w:rsidRDefault="00B507FD" w:rsidP="00B507FD">
          <w:pPr>
            <w:pStyle w:val="E9649AF9B2C14CBBADE2CA8617A5ECEC"/>
          </w:pPr>
          <w:r w:rsidRPr="00362557">
            <w:rPr>
              <w:color w:val="808080"/>
            </w:rPr>
            <w:t>Choose an item</w:t>
          </w:r>
        </w:p>
      </w:docPartBody>
    </w:docPart>
    <w:docPart>
      <w:docPartPr>
        <w:name w:val="79B03CD1C11B485298CBDD7B8F530DA5"/>
        <w:category>
          <w:name w:val="General"/>
          <w:gallery w:val="placeholder"/>
        </w:category>
        <w:types>
          <w:type w:val="bbPlcHdr"/>
        </w:types>
        <w:behaviors>
          <w:behavior w:val="content"/>
        </w:behaviors>
        <w:guid w:val="{2C250FF5-E96B-429C-82DA-8B80C7518D11}"/>
      </w:docPartPr>
      <w:docPartBody>
        <w:p w:rsidR="00B507FD" w:rsidRDefault="00B507FD" w:rsidP="00B507FD">
          <w:pPr>
            <w:pStyle w:val="79B03CD1C11B485298CBDD7B8F530DA5"/>
          </w:pPr>
          <w:r w:rsidRPr="00E74D99">
            <w:rPr>
              <w:rStyle w:val="PlaceholderText"/>
              <w:szCs w:val="20"/>
            </w:rPr>
            <w:t>Choose a Staff Category</w:t>
          </w:r>
        </w:p>
      </w:docPartBody>
    </w:docPart>
    <w:docPart>
      <w:docPartPr>
        <w:name w:val="C26CF25C44D2417BAB0FC203BD4C3F76"/>
        <w:category>
          <w:name w:val="General"/>
          <w:gallery w:val="placeholder"/>
        </w:category>
        <w:types>
          <w:type w:val="bbPlcHdr"/>
        </w:types>
        <w:behaviors>
          <w:behavior w:val="content"/>
        </w:behaviors>
        <w:guid w:val="{EFE71C8A-9F57-42DC-A41B-5A2BFD4A2D2E}"/>
      </w:docPartPr>
      <w:docPartBody>
        <w:p w:rsidR="00B507FD" w:rsidRDefault="00B507FD" w:rsidP="00B507FD">
          <w:pPr>
            <w:pStyle w:val="C26CF25C44D2417BAB0FC203BD4C3F76"/>
          </w:pPr>
          <w:r w:rsidRPr="00E74D99">
            <w:rPr>
              <w:rStyle w:val="PlaceholderText"/>
              <w:rFonts w:eastAsiaTheme="minorHAnsi"/>
              <w:szCs w:val="20"/>
            </w:rPr>
            <w:t>Click here to enter text</w:t>
          </w:r>
        </w:p>
      </w:docPartBody>
    </w:docPart>
    <w:docPart>
      <w:docPartPr>
        <w:name w:val="45FFC2BE2D8A4B4D97A75B6A4222A56E"/>
        <w:category>
          <w:name w:val="General"/>
          <w:gallery w:val="placeholder"/>
        </w:category>
        <w:types>
          <w:type w:val="bbPlcHdr"/>
        </w:types>
        <w:behaviors>
          <w:behavior w:val="content"/>
        </w:behaviors>
        <w:guid w:val="{BBBE7A9A-C985-4518-88EF-D8909206B7D8}"/>
      </w:docPartPr>
      <w:docPartBody>
        <w:p w:rsidR="00B507FD" w:rsidRDefault="00B507FD" w:rsidP="00B507FD">
          <w:pPr>
            <w:pStyle w:val="45FFC2BE2D8A4B4D97A75B6A4222A56E"/>
          </w:pPr>
          <w:r w:rsidRPr="00E74D99">
            <w:rPr>
              <w:rStyle w:val="PlaceholderText"/>
              <w:rFonts w:eastAsiaTheme="minorHAnsi"/>
              <w:szCs w:val="20"/>
            </w:rPr>
            <w:t>Enter job title of Line Manager</w:t>
          </w:r>
        </w:p>
      </w:docPartBody>
    </w:docPart>
    <w:docPart>
      <w:docPartPr>
        <w:name w:val="C44850EE44E244B79AEF95825D13DAB0"/>
        <w:category>
          <w:name w:val="General"/>
          <w:gallery w:val="placeholder"/>
        </w:category>
        <w:types>
          <w:type w:val="bbPlcHdr"/>
        </w:types>
        <w:behaviors>
          <w:behavior w:val="content"/>
        </w:behaviors>
        <w:guid w:val="{B95F1355-B58A-4A07-ABFA-FAB1DC59DD14}"/>
      </w:docPartPr>
      <w:docPartBody>
        <w:p w:rsidR="00B507FD" w:rsidRDefault="00B507FD" w:rsidP="00B507FD">
          <w:pPr>
            <w:pStyle w:val="C44850EE44E244B79AEF95825D13DAB0"/>
          </w:pPr>
          <w:r w:rsidRPr="00E74D99">
            <w:rPr>
              <w:rStyle w:val="PlaceholderText"/>
              <w:szCs w:val="20"/>
            </w:rPr>
            <w:t>Choose a grade</w:t>
          </w:r>
        </w:p>
      </w:docPartBody>
    </w:docPart>
    <w:docPart>
      <w:docPartPr>
        <w:name w:val="0588A737371A468FA2058ECC7BA4B14C"/>
        <w:category>
          <w:name w:val="General"/>
          <w:gallery w:val="placeholder"/>
        </w:category>
        <w:types>
          <w:type w:val="bbPlcHdr"/>
        </w:types>
        <w:behaviors>
          <w:behavior w:val="content"/>
        </w:behaviors>
        <w:guid w:val="{85A1D2BD-4BB8-4E66-851B-F47092B7F707}"/>
      </w:docPartPr>
      <w:docPartBody>
        <w:p w:rsidR="00B507FD" w:rsidRDefault="00B507FD" w:rsidP="00B507FD">
          <w:pPr>
            <w:pStyle w:val="0588A737371A468FA2058ECC7BA4B14C"/>
          </w:pPr>
          <w:r>
            <w:rPr>
              <w:rStyle w:val="PlaceholderText"/>
              <w:szCs w:val="20"/>
            </w:rPr>
            <w:t>Choose a range. Add Pro-rata if required</w:t>
          </w:r>
        </w:p>
      </w:docPartBody>
    </w:docPart>
    <w:docPart>
      <w:docPartPr>
        <w:name w:val="4C0F0A2C41B440FAAD255BDF79987D52"/>
        <w:category>
          <w:name w:val="General"/>
          <w:gallery w:val="placeholder"/>
        </w:category>
        <w:types>
          <w:type w:val="bbPlcHdr"/>
        </w:types>
        <w:behaviors>
          <w:behavior w:val="content"/>
        </w:behaviors>
        <w:guid w:val="{8498ADC6-B0C4-4F71-9A4E-C9AFADB0AD3B}"/>
      </w:docPartPr>
      <w:docPartBody>
        <w:p w:rsidR="00B507FD" w:rsidRDefault="00B507FD" w:rsidP="00B507FD">
          <w:pPr>
            <w:pStyle w:val="4C0F0A2C41B440FAAD255BDF79987D52"/>
          </w:pPr>
          <w:r w:rsidRPr="00E74D99">
            <w:rPr>
              <w:rStyle w:val="PlaceholderText"/>
              <w:szCs w:val="20"/>
            </w:rPr>
            <w:t>Choose a contract type</w:t>
          </w:r>
        </w:p>
      </w:docPartBody>
    </w:docPart>
    <w:docPart>
      <w:docPartPr>
        <w:name w:val="D51EFC63AFCD4707AF62AD12F7C84A02"/>
        <w:category>
          <w:name w:val="General"/>
          <w:gallery w:val="placeholder"/>
        </w:category>
        <w:types>
          <w:type w:val="bbPlcHdr"/>
        </w:types>
        <w:behaviors>
          <w:behavior w:val="content"/>
        </w:behaviors>
        <w:guid w:val="{42DC8A62-E429-4E07-AC81-0D4DBEABB287}"/>
      </w:docPartPr>
      <w:docPartBody>
        <w:p w:rsidR="00B507FD" w:rsidRDefault="00B507FD" w:rsidP="00B507FD">
          <w:pPr>
            <w:pStyle w:val="D51EFC63AFCD4707AF62AD12F7C84A02"/>
          </w:pPr>
          <w:r>
            <w:rPr>
              <w:rStyle w:val="PlaceholderText"/>
              <w:szCs w:val="20"/>
            </w:rPr>
            <w:t xml:space="preserve">Select/type </w:t>
          </w:r>
          <w:r w:rsidRPr="00E74D99">
            <w:rPr>
              <w:rStyle w:val="PlaceholderText"/>
              <w:szCs w:val="20"/>
            </w:rPr>
            <w:t>an FTE value</w:t>
          </w:r>
        </w:p>
      </w:docPartBody>
    </w:docPart>
    <w:docPart>
      <w:docPartPr>
        <w:name w:val="488E3140CA9E4E5E91D2BD5FF86BE642"/>
        <w:category>
          <w:name w:val="General"/>
          <w:gallery w:val="placeholder"/>
        </w:category>
        <w:types>
          <w:type w:val="bbPlcHdr"/>
        </w:types>
        <w:behaviors>
          <w:behavior w:val="content"/>
        </w:behaviors>
        <w:guid w:val="{DBC69E1C-F1AD-4EAE-9797-D18F92D26F11}"/>
      </w:docPartPr>
      <w:docPartBody>
        <w:p w:rsidR="00B507FD" w:rsidRDefault="00B507FD" w:rsidP="00B507FD">
          <w:pPr>
            <w:pStyle w:val="488E3140CA9E4E5E91D2BD5FF86BE642"/>
          </w:pPr>
          <w:r w:rsidRPr="008D00F2">
            <w:rPr>
              <w:rStyle w:val="PlaceholderText"/>
              <w:rFonts w:eastAsiaTheme="minorHAnsi"/>
            </w:rPr>
            <w:t>Click here to enter a date</w:t>
          </w:r>
        </w:p>
      </w:docPartBody>
    </w:docPart>
    <w:docPart>
      <w:docPartPr>
        <w:name w:val="F8FB9E5CD093410AB604255113FCF66D"/>
        <w:category>
          <w:name w:val="General"/>
          <w:gallery w:val="placeholder"/>
        </w:category>
        <w:types>
          <w:type w:val="bbPlcHdr"/>
        </w:types>
        <w:behaviors>
          <w:behavior w:val="content"/>
        </w:behaviors>
        <w:guid w:val="{173CFA6C-50AF-4AF4-B2B1-3681A8108848}"/>
      </w:docPartPr>
      <w:docPartBody>
        <w:p w:rsidR="00B507FD" w:rsidRDefault="00B507FD" w:rsidP="00B507FD">
          <w:pPr>
            <w:pStyle w:val="F8FB9E5CD093410AB604255113FCF66D"/>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1273A8"/>
    <w:rsid w:val="0019150E"/>
    <w:rsid w:val="001C7766"/>
    <w:rsid w:val="002A0739"/>
    <w:rsid w:val="002C70C9"/>
    <w:rsid w:val="002E4A60"/>
    <w:rsid w:val="00322669"/>
    <w:rsid w:val="00351555"/>
    <w:rsid w:val="00363EDD"/>
    <w:rsid w:val="004F4E2A"/>
    <w:rsid w:val="005F69FD"/>
    <w:rsid w:val="00613ADA"/>
    <w:rsid w:val="007507AA"/>
    <w:rsid w:val="0082367A"/>
    <w:rsid w:val="008A2DAB"/>
    <w:rsid w:val="008B35CA"/>
    <w:rsid w:val="0092174F"/>
    <w:rsid w:val="00946080"/>
    <w:rsid w:val="009858A8"/>
    <w:rsid w:val="00A973B4"/>
    <w:rsid w:val="00AF6808"/>
    <w:rsid w:val="00B13FA1"/>
    <w:rsid w:val="00B507FD"/>
    <w:rsid w:val="00BC5919"/>
    <w:rsid w:val="00BD766D"/>
    <w:rsid w:val="00C52FE8"/>
    <w:rsid w:val="00CA4B08"/>
    <w:rsid w:val="00CB4DF9"/>
    <w:rsid w:val="00D6199E"/>
    <w:rsid w:val="00E003C4"/>
    <w:rsid w:val="00E5374E"/>
    <w:rsid w:val="00E55833"/>
    <w:rsid w:val="00EB38EA"/>
    <w:rsid w:val="00ED0502"/>
    <w:rsid w:val="00F475C5"/>
    <w:rsid w:val="00FA3C2E"/>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7FD"/>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535346CD029442AE8A38D6968AC63EDB">
    <w:name w:val="535346CD029442AE8A38D6968AC63EDB"/>
    <w:rsid w:val="0019150E"/>
    <w:pPr>
      <w:spacing w:after="160" w:line="259" w:lineRule="auto"/>
    </w:pPr>
  </w:style>
  <w:style w:type="paragraph" w:customStyle="1" w:styleId="516F19D2B69A4F968F3E700129FEB08C">
    <w:name w:val="516F19D2B69A4F968F3E700129FEB08C"/>
  </w:style>
  <w:style w:type="paragraph" w:customStyle="1" w:styleId="5BA303E0B02C4943889FB8C0E28C8FB1">
    <w:name w:val="5BA303E0B02C4943889FB8C0E28C8FB1"/>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09F3230BB2214C43B341754C8FA8652C">
    <w:name w:val="09F3230BB2214C43B341754C8FA8652C"/>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ADB4A553BAA24397BB06C2FA7B448968">
    <w:name w:val="ADB4A553BAA24397BB06C2FA7B448968"/>
  </w:style>
  <w:style w:type="paragraph" w:customStyle="1" w:styleId="447528CC62594086A1126AF06D650315">
    <w:name w:val="447528CC62594086A1126AF06D650315"/>
  </w:style>
  <w:style w:type="paragraph" w:customStyle="1" w:styleId="09EBA291F9F341449D8CC56F4EB1E746">
    <w:name w:val="09EBA291F9F341449D8CC56F4EB1E746"/>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921AF6FC3FBD4061A72D05822212664A">
    <w:name w:val="921AF6FC3FBD4061A72D05822212664A"/>
    <w:rsid w:val="002C70C9"/>
    <w:pPr>
      <w:spacing w:after="160" w:line="259" w:lineRule="auto"/>
    </w:pPr>
  </w:style>
  <w:style w:type="paragraph" w:customStyle="1" w:styleId="B68E5450E7AC470BA09A6655E9193FC2">
    <w:name w:val="B68E5450E7AC470BA09A6655E9193FC2"/>
    <w:rsid w:val="002C70C9"/>
    <w:pPr>
      <w:spacing w:after="160" w:line="259" w:lineRule="auto"/>
    </w:pPr>
  </w:style>
  <w:style w:type="paragraph" w:customStyle="1" w:styleId="46DB76880EB6445686F187625E005DA6">
    <w:name w:val="46DB76880EB6445686F187625E005DA6"/>
    <w:rsid w:val="002C70C9"/>
    <w:pPr>
      <w:spacing w:after="160" w:line="259" w:lineRule="auto"/>
    </w:pPr>
  </w:style>
  <w:style w:type="paragraph" w:customStyle="1" w:styleId="C48D21D7A1344357A065F5D3181221D2">
    <w:name w:val="C48D21D7A1344357A065F5D3181221D2"/>
    <w:rsid w:val="002C70C9"/>
    <w:pPr>
      <w:spacing w:after="160" w:line="259" w:lineRule="auto"/>
    </w:pPr>
  </w:style>
  <w:style w:type="paragraph" w:customStyle="1" w:styleId="F7850AA022324D758530BF2167FE565F">
    <w:name w:val="F7850AA022324D758530BF2167FE565F"/>
    <w:rsid w:val="002C70C9"/>
    <w:pPr>
      <w:spacing w:after="160" w:line="259" w:lineRule="auto"/>
    </w:pPr>
  </w:style>
  <w:style w:type="paragraph" w:customStyle="1" w:styleId="031EDD2798AD44E991B0FE6FEF4AB441">
    <w:name w:val="031EDD2798AD44E991B0FE6FEF4AB441"/>
    <w:rsid w:val="002C70C9"/>
    <w:pPr>
      <w:spacing w:after="160" w:line="259" w:lineRule="auto"/>
    </w:pPr>
  </w:style>
  <w:style w:type="paragraph" w:customStyle="1" w:styleId="31204E4890E647B399953587DA1A3C69">
    <w:name w:val="31204E4890E647B399953587DA1A3C69"/>
    <w:rsid w:val="002C70C9"/>
    <w:pPr>
      <w:spacing w:after="160" w:line="259" w:lineRule="auto"/>
    </w:pPr>
  </w:style>
  <w:style w:type="paragraph" w:customStyle="1" w:styleId="BB8F17FF746C407A809F83750E897AFC">
    <w:name w:val="BB8F17FF746C407A809F83750E897AFC"/>
    <w:rsid w:val="002C70C9"/>
    <w:pPr>
      <w:spacing w:after="160" w:line="259" w:lineRule="auto"/>
    </w:pPr>
  </w:style>
  <w:style w:type="paragraph" w:customStyle="1" w:styleId="7D458EA877BB45E1ABED0EBC73257BBE">
    <w:name w:val="7D458EA877BB45E1ABED0EBC73257BBE"/>
    <w:rsid w:val="002C70C9"/>
    <w:pPr>
      <w:spacing w:after="160" w:line="259" w:lineRule="auto"/>
    </w:pPr>
  </w:style>
  <w:style w:type="paragraph" w:customStyle="1" w:styleId="6BFE656C9FAB43AABECE688E6ACF67B7">
    <w:name w:val="6BFE656C9FAB43AABECE688E6ACF67B7"/>
    <w:rsid w:val="002C70C9"/>
    <w:pPr>
      <w:spacing w:after="160" w:line="259" w:lineRule="auto"/>
    </w:pPr>
  </w:style>
  <w:style w:type="paragraph" w:customStyle="1" w:styleId="AB9FD73257C54DC3AB40B1552934BE2B">
    <w:name w:val="AB9FD73257C54DC3AB40B1552934BE2B"/>
    <w:rsid w:val="002C70C9"/>
    <w:pPr>
      <w:spacing w:after="160" w:line="259" w:lineRule="auto"/>
    </w:pPr>
  </w:style>
  <w:style w:type="paragraph" w:customStyle="1" w:styleId="AE58238342D4452280378F1514D85DEE">
    <w:name w:val="AE58238342D4452280378F1514D85DEE"/>
    <w:rsid w:val="002C70C9"/>
    <w:pPr>
      <w:spacing w:after="160" w:line="259" w:lineRule="auto"/>
    </w:pPr>
  </w:style>
  <w:style w:type="paragraph" w:customStyle="1" w:styleId="B2DF699B7337477C83378B5AD68AA6A2">
    <w:name w:val="B2DF699B7337477C83378B5AD68AA6A2"/>
    <w:rsid w:val="002C70C9"/>
    <w:pPr>
      <w:spacing w:after="160" w:line="259" w:lineRule="auto"/>
    </w:pPr>
  </w:style>
  <w:style w:type="paragraph" w:customStyle="1" w:styleId="8F89436419554AF895A4E1EAD13099B3">
    <w:name w:val="8F89436419554AF895A4E1EAD13099B3"/>
    <w:rsid w:val="002C70C9"/>
    <w:pPr>
      <w:spacing w:after="160" w:line="259" w:lineRule="auto"/>
    </w:pPr>
  </w:style>
  <w:style w:type="paragraph" w:customStyle="1" w:styleId="0A307AC7828B4980A5A5DA0D9CF6B8E4">
    <w:name w:val="0A307AC7828B4980A5A5DA0D9CF6B8E4"/>
    <w:rsid w:val="002C70C9"/>
    <w:pPr>
      <w:spacing w:after="160" w:line="259" w:lineRule="auto"/>
    </w:pPr>
  </w:style>
  <w:style w:type="paragraph" w:customStyle="1" w:styleId="AED158D81AE44110B266B7E3DD712E1E">
    <w:name w:val="AED158D81AE44110B266B7E3DD712E1E"/>
    <w:rsid w:val="00322669"/>
    <w:pPr>
      <w:spacing w:after="160" w:line="259" w:lineRule="auto"/>
    </w:pPr>
  </w:style>
  <w:style w:type="paragraph" w:customStyle="1" w:styleId="31F856F3A58845BE909EDECCB77FFA64">
    <w:name w:val="31F856F3A58845BE909EDECCB77FFA64"/>
    <w:rsid w:val="008B35CA"/>
    <w:pPr>
      <w:spacing w:after="160" w:line="259" w:lineRule="auto"/>
    </w:pPr>
  </w:style>
  <w:style w:type="paragraph" w:customStyle="1" w:styleId="49D8FCA34A7B49B0BC57017E8437562C">
    <w:name w:val="49D8FCA34A7B49B0BC57017E8437562C"/>
    <w:rsid w:val="00E5374E"/>
    <w:pPr>
      <w:spacing w:after="160" w:line="259" w:lineRule="auto"/>
    </w:pPr>
  </w:style>
  <w:style w:type="paragraph" w:customStyle="1" w:styleId="62C3D8780C7A401FBA75B28637A9EB8F">
    <w:name w:val="62C3D8780C7A401FBA75B28637A9EB8F"/>
    <w:rsid w:val="00EB38EA"/>
    <w:pPr>
      <w:spacing w:after="160" w:line="259" w:lineRule="auto"/>
    </w:pPr>
  </w:style>
  <w:style w:type="paragraph" w:customStyle="1" w:styleId="74F873DF546145C788C625FEFD0FB91C">
    <w:name w:val="74F873DF546145C788C625FEFD0FB91C"/>
    <w:rsid w:val="00EB38EA"/>
    <w:pPr>
      <w:spacing w:after="160" w:line="259" w:lineRule="auto"/>
    </w:pPr>
  </w:style>
  <w:style w:type="paragraph" w:customStyle="1" w:styleId="A03B7FD240F04932BFC4ECED3BFD4394">
    <w:name w:val="A03B7FD240F04932BFC4ECED3BFD4394"/>
    <w:rsid w:val="001273A8"/>
    <w:pPr>
      <w:spacing w:after="160" w:line="259" w:lineRule="auto"/>
    </w:pPr>
  </w:style>
  <w:style w:type="paragraph" w:customStyle="1" w:styleId="22BB560A626A490EBEADD98528E3FF47">
    <w:name w:val="22BB560A626A490EBEADD98528E3FF47"/>
    <w:rsid w:val="001273A8"/>
    <w:pPr>
      <w:spacing w:after="160" w:line="259" w:lineRule="auto"/>
    </w:pPr>
  </w:style>
  <w:style w:type="paragraph" w:customStyle="1" w:styleId="1C135EC722E94C2094B0C3D1D2FD8FD7">
    <w:name w:val="1C135EC722E94C2094B0C3D1D2FD8FD7"/>
    <w:rsid w:val="00BD766D"/>
    <w:pPr>
      <w:spacing w:after="160" w:line="259" w:lineRule="auto"/>
    </w:pPr>
  </w:style>
  <w:style w:type="paragraph" w:customStyle="1" w:styleId="5D86B899B9484DD184F2BAF2DBE8BE18">
    <w:name w:val="5D86B899B9484DD184F2BAF2DBE8BE18"/>
    <w:rsid w:val="00E003C4"/>
    <w:pPr>
      <w:spacing w:after="160" w:line="259" w:lineRule="auto"/>
    </w:pPr>
  </w:style>
  <w:style w:type="paragraph" w:customStyle="1" w:styleId="8BA5C0AD76CE43BEAFBFBEA25B408BF3">
    <w:name w:val="8BA5C0AD76CE43BEAFBFBEA25B408BF3"/>
    <w:rsid w:val="00FA3C2E"/>
    <w:pPr>
      <w:spacing w:after="160" w:line="259" w:lineRule="auto"/>
    </w:pPr>
  </w:style>
  <w:style w:type="paragraph" w:customStyle="1" w:styleId="9B19484318614B8AAC122D774B381DCB">
    <w:name w:val="9B19484318614B8AAC122D774B381DCB"/>
    <w:rsid w:val="001C7766"/>
    <w:pPr>
      <w:spacing w:after="160" w:line="259" w:lineRule="auto"/>
    </w:pPr>
  </w:style>
  <w:style w:type="paragraph" w:customStyle="1" w:styleId="04B99A9D980749E784E57FB48B63956E">
    <w:name w:val="04B99A9D980749E784E57FB48B63956E"/>
    <w:rsid w:val="00A973B4"/>
    <w:pPr>
      <w:spacing w:after="160" w:line="259" w:lineRule="auto"/>
    </w:pPr>
    <w:rPr>
      <w:kern w:val="2"/>
      <w14:ligatures w14:val="standardContextual"/>
    </w:rPr>
  </w:style>
  <w:style w:type="paragraph" w:customStyle="1" w:styleId="7F5C7BA2C3FA4DCEA4D992FCCEAC13F9">
    <w:name w:val="7F5C7BA2C3FA4DCEA4D992FCCEAC13F9"/>
    <w:rsid w:val="00ED0502"/>
    <w:pPr>
      <w:spacing w:after="160" w:line="259" w:lineRule="auto"/>
    </w:pPr>
  </w:style>
  <w:style w:type="paragraph" w:customStyle="1" w:styleId="3B422C186D30483BB6662D93D3A8513C">
    <w:name w:val="3B422C186D30483BB6662D93D3A8513C"/>
    <w:rsid w:val="00AF6808"/>
    <w:pPr>
      <w:spacing w:after="160" w:line="259" w:lineRule="auto"/>
    </w:pPr>
  </w:style>
  <w:style w:type="paragraph" w:customStyle="1" w:styleId="9DB20B54258A41779E7D13EEA73F9DBF">
    <w:name w:val="9DB20B54258A41779E7D13EEA73F9DBF"/>
    <w:rsid w:val="004F4E2A"/>
    <w:pPr>
      <w:spacing w:after="160" w:line="259" w:lineRule="auto"/>
    </w:pPr>
  </w:style>
  <w:style w:type="paragraph" w:customStyle="1" w:styleId="7E9F61C4049144B4AD1E0168D25215BC">
    <w:name w:val="7E9F61C4049144B4AD1E0168D25215BC"/>
    <w:rsid w:val="00B507FD"/>
    <w:pPr>
      <w:spacing w:after="160" w:line="278" w:lineRule="auto"/>
    </w:pPr>
    <w:rPr>
      <w:kern w:val="2"/>
      <w:sz w:val="24"/>
      <w:szCs w:val="24"/>
      <w14:ligatures w14:val="standardContextual"/>
    </w:rPr>
  </w:style>
  <w:style w:type="paragraph" w:customStyle="1" w:styleId="16D40722C53244B4A3154A04EF58CF65">
    <w:name w:val="16D40722C53244B4A3154A04EF58CF65"/>
    <w:rsid w:val="00B507FD"/>
    <w:pPr>
      <w:spacing w:after="160" w:line="278" w:lineRule="auto"/>
    </w:pPr>
    <w:rPr>
      <w:kern w:val="2"/>
      <w:sz w:val="24"/>
      <w:szCs w:val="24"/>
      <w14:ligatures w14:val="standardContextual"/>
    </w:rPr>
  </w:style>
  <w:style w:type="paragraph" w:customStyle="1" w:styleId="8D2B208B0A8642F6AD16A8968922CDA2">
    <w:name w:val="8D2B208B0A8642F6AD16A8968922CDA2"/>
    <w:rsid w:val="00B507FD"/>
    <w:pPr>
      <w:spacing w:after="160" w:line="278" w:lineRule="auto"/>
    </w:pPr>
    <w:rPr>
      <w:kern w:val="2"/>
      <w:sz w:val="24"/>
      <w:szCs w:val="24"/>
      <w14:ligatures w14:val="standardContextual"/>
    </w:rPr>
  </w:style>
  <w:style w:type="paragraph" w:customStyle="1" w:styleId="E9649AF9B2C14CBBADE2CA8617A5ECEC">
    <w:name w:val="E9649AF9B2C14CBBADE2CA8617A5ECEC"/>
    <w:rsid w:val="00B507FD"/>
    <w:pPr>
      <w:spacing w:after="160" w:line="278" w:lineRule="auto"/>
    </w:pPr>
    <w:rPr>
      <w:kern w:val="2"/>
      <w:sz w:val="24"/>
      <w:szCs w:val="24"/>
      <w14:ligatures w14:val="standardContextual"/>
    </w:rPr>
  </w:style>
  <w:style w:type="paragraph" w:customStyle="1" w:styleId="79B03CD1C11B485298CBDD7B8F530DA5">
    <w:name w:val="79B03CD1C11B485298CBDD7B8F530DA5"/>
    <w:rsid w:val="00B507FD"/>
    <w:pPr>
      <w:spacing w:after="160" w:line="278" w:lineRule="auto"/>
    </w:pPr>
    <w:rPr>
      <w:kern w:val="2"/>
      <w:sz w:val="24"/>
      <w:szCs w:val="24"/>
      <w14:ligatures w14:val="standardContextual"/>
    </w:rPr>
  </w:style>
  <w:style w:type="paragraph" w:customStyle="1" w:styleId="C26CF25C44D2417BAB0FC203BD4C3F76">
    <w:name w:val="C26CF25C44D2417BAB0FC203BD4C3F76"/>
    <w:rsid w:val="00B507FD"/>
    <w:pPr>
      <w:spacing w:after="160" w:line="278" w:lineRule="auto"/>
    </w:pPr>
    <w:rPr>
      <w:kern w:val="2"/>
      <w:sz w:val="24"/>
      <w:szCs w:val="24"/>
      <w14:ligatures w14:val="standardContextual"/>
    </w:rPr>
  </w:style>
  <w:style w:type="paragraph" w:customStyle="1" w:styleId="45FFC2BE2D8A4B4D97A75B6A4222A56E">
    <w:name w:val="45FFC2BE2D8A4B4D97A75B6A4222A56E"/>
    <w:rsid w:val="00B507FD"/>
    <w:pPr>
      <w:spacing w:after="160" w:line="278" w:lineRule="auto"/>
    </w:pPr>
    <w:rPr>
      <w:kern w:val="2"/>
      <w:sz w:val="24"/>
      <w:szCs w:val="24"/>
      <w14:ligatures w14:val="standardContextual"/>
    </w:rPr>
  </w:style>
  <w:style w:type="paragraph" w:customStyle="1" w:styleId="C44850EE44E244B79AEF95825D13DAB0">
    <w:name w:val="C44850EE44E244B79AEF95825D13DAB0"/>
    <w:rsid w:val="00B507FD"/>
    <w:pPr>
      <w:spacing w:after="160" w:line="278" w:lineRule="auto"/>
    </w:pPr>
    <w:rPr>
      <w:kern w:val="2"/>
      <w:sz w:val="24"/>
      <w:szCs w:val="24"/>
      <w14:ligatures w14:val="standardContextual"/>
    </w:rPr>
  </w:style>
  <w:style w:type="paragraph" w:customStyle="1" w:styleId="0588A737371A468FA2058ECC7BA4B14C">
    <w:name w:val="0588A737371A468FA2058ECC7BA4B14C"/>
    <w:rsid w:val="00B507FD"/>
    <w:pPr>
      <w:spacing w:after="160" w:line="278" w:lineRule="auto"/>
    </w:pPr>
    <w:rPr>
      <w:kern w:val="2"/>
      <w:sz w:val="24"/>
      <w:szCs w:val="24"/>
      <w14:ligatures w14:val="standardContextual"/>
    </w:rPr>
  </w:style>
  <w:style w:type="paragraph" w:customStyle="1" w:styleId="4C0F0A2C41B440FAAD255BDF79987D52">
    <w:name w:val="4C0F0A2C41B440FAAD255BDF79987D52"/>
    <w:rsid w:val="00B507FD"/>
    <w:pPr>
      <w:spacing w:after="160" w:line="278" w:lineRule="auto"/>
    </w:pPr>
    <w:rPr>
      <w:kern w:val="2"/>
      <w:sz w:val="24"/>
      <w:szCs w:val="24"/>
      <w14:ligatures w14:val="standardContextual"/>
    </w:rPr>
  </w:style>
  <w:style w:type="paragraph" w:customStyle="1" w:styleId="D51EFC63AFCD4707AF62AD12F7C84A02">
    <w:name w:val="D51EFC63AFCD4707AF62AD12F7C84A02"/>
    <w:rsid w:val="00B507FD"/>
    <w:pPr>
      <w:spacing w:after="160" w:line="278" w:lineRule="auto"/>
    </w:pPr>
    <w:rPr>
      <w:kern w:val="2"/>
      <w:sz w:val="24"/>
      <w:szCs w:val="24"/>
      <w14:ligatures w14:val="standardContextual"/>
    </w:rPr>
  </w:style>
  <w:style w:type="paragraph" w:customStyle="1" w:styleId="488E3140CA9E4E5E91D2BD5FF86BE642">
    <w:name w:val="488E3140CA9E4E5E91D2BD5FF86BE642"/>
    <w:rsid w:val="00B507FD"/>
    <w:pPr>
      <w:spacing w:after="160" w:line="278" w:lineRule="auto"/>
    </w:pPr>
    <w:rPr>
      <w:kern w:val="2"/>
      <w:sz w:val="24"/>
      <w:szCs w:val="24"/>
      <w14:ligatures w14:val="standardContextual"/>
    </w:rPr>
  </w:style>
  <w:style w:type="paragraph" w:customStyle="1" w:styleId="F8FB9E5CD093410AB604255113FCF66D">
    <w:name w:val="F8FB9E5CD093410AB604255113FCF66D"/>
    <w:rsid w:val="00B507F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BE0B6A64-65F2-44B3-8215-A179C1B2D030}">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1</cp:revision>
  <cp:lastPrinted>2018-02-21T15:42:00Z</cp:lastPrinted>
  <dcterms:created xsi:type="dcterms:W3CDTF">2018-05-08T10:37:00Z</dcterms:created>
  <dcterms:modified xsi:type="dcterms:W3CDTF">2024-03-28T13:07:00Z</dcterms:modified>
</cp:coreProperties>
</file>